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D7038" w14:textId="77777777" w:rsidR="00B11AB4" w:rsidRPr="00C77F82" w:rsidRDefault="005525D6" w:rsidP="00C67452">
      <w:pPr>
        <w:ind w:left="0" w:firstLine="0"/>
        <w:jc w:val="center"/>
        <w:rPr>
          <w:rFonts w:ascii="Georgia" w:hAnsi="Georgia" w:cs="Tahoma"/>
          <w:b/>
          <w:sz w:val="28"/>
          <w:szCs w:val="28"/>
        </w:rPr>
      </w:pPr>
      <w:r w:rsidRPr="00704820">
        <w:rPr>
          <w:rFonts w:ascii="Tahoma" w:hAnsi="Tahoma" w:cs="Tahoma"/>
          <w:b/>
          <w:sz w:val="28"/>
          <w:szCs w:val="28"/>
        </w:rPr>
        <w:br/>
      </w:r>
      <w:r w:rsidR="00596A87" w:rsidRPr="00C77F82">
        <w:rPr>
          <w:rFonts w:ascii="Georgia" w:hAnsi="Georgia" w:cs="Tahoma"/>
          <w:b/>
          <w:sz w:val="28"/>
          <w:szCs w:val="28"/>
        </w:rPr>
        <w:t xml:space="preserve">Fragebogen </w:t>
      </w:r>
      <w:r w:rsidR="00BE5F48" w:rsidRPr="00C77F82">
        <w:rPr>
          <w:rFonts w:ascii="Georgia" w:hAnsi="Georgia" w:cs="Tahoma"/>
          <w:b/>
          <w:sz w:val="28"/>
          <w:szCs w:val="28"/>
        </w:rPr>
        <w:t>Interessenten</w:t>
      </w:r>
    </w:p>
    <w:p w14:paraId="50C71A3D" w14:textId="77777777" w:rsidR="00C67452" w:rsidRPr="00C77F82" w:rsidRDefault="00C67452" w:rsidP="00C67452">
      <w:pPr>
        <w:ind w:left="0" w:firstLine="0"/>
        <w:jc w:val="center"/>
        <w:rPr>
          <w:rFonts w:ascii="Georgia" w:hAnsi="Georgia" w:cs="Tahoma"/>
          <w:sz w:val="10"/>
          <w:szCs w:val="10"/>
        </w:rPr>
      </w:pPr>
    </w:p>
    <w:p w14:paraId="014686C8" w14:textId="77777777" w:rsidR="00C67452" w:rsidRPr="00C77F82" w:rsidRDefault="00C67452" w:rsidP="00C67452">
      <w:pPr>
        <w:ind w:left="0" w:firstLine="0"/>
        <w:jc w:val="center"/>
        <w:rPr>
          <w:rFonts w:ascii="Georgia" w:hAnsi="Georgia" w:cs="Tahoma"/>
          <w:sz w:val="20"/>
          <w:szCs w:val="20"/>
        </w:rPr>
      </w:pPr>
      <w:r w:rsidRPr="00C77F82">
        <w:rPr>
          <w:rFonts w:ascii="Georgia" w:hAnsi="Georgia" w:cs="Tahoma"/>
          <w:sz w:val="20"/>
          <w:szCs w:val="20"/>
        </w:rPr>
        <w:t>Selbstauskunft zur Vermittlung eines oder mehrerer Tiere der Meeri-Hilfe Leutkirch e.V.</w:t>
      </w:r>
    </w:p>
    <w:p w14:paraId="09AD5A5C" w14:textId="77777777" w:rsidR="00C67452" w:rsidRPr="00704820" w:rsidRDefault="00C67452" w:rsidP="00C67452">
      <w:pPr>
        <w:ind w:left="0" w:firstLine="0"/>
        <w:jc w:val="center"/>
        <w:rPr>
          <w:rFonts w:ascii="Tahoma" w:hAnsi="Tahoma" w:cs="Tahoma"/>
        </w:rPr>
      </w:pPr>
    </w:p>
    <w:p w14:paraId="5A703BA3" w14:textId="77777777" w:rsidR="00C67452" w:rsidRPr="00704820" w:rsidRDefault="00C67452" w:rsidP="00C67452">
      <w:pPr>
        <w:rPr>
          <w:rFonts w:ascii="Tahoma" w:hAnsi="Tahoma" w:cs="Tahoma"/>
          <w:b/>
        </w:rPr>
      </w:pPr>
    </w:p>
    <w:tbl>
      <w:tblPr>
        <w:tblStyle w:val="Tabellenraster"/>
        <w:tblW w:w="9157" w:type="dxa"/>
        <w:tblInd w:w="108" w:type="dxa"/>
        <w:tblLook w:val="04A0" w:firstRow="1" w:lastRow="0" w:firstColumn="1" w:lastColumn="0" w:noHBand="0" w:noVBand="1"/>
      </w:tblPr>
      <w:tblGrid>
        <w:gridCol w:w="2127"/>
        <w:gridCol w:w="7030"/>
      </w:tblGrid>
      <w:tr w:rsidR="00C67452" w:rsidRPr="00C77F82" w14:paraId="629EBAFB" w14:textId="77777777" w:rsidTr="00795687">
        <w:trPr>
          <w:trHeight w:val="340"/>
        </w:trPr>
        <w:tc>
          <w:tcPr>
            <w:tcW w:w="9156" w:type="dxa"/>
            <w:gridSpan w:val="2"/>
            <w:shd w:val="clear" w:color="auto" w:fill="D9D9D9" w:themeFill="background1" w:themeFillShade="D9"/>
            <w:vAlign w:val="center"/>
          </w:tcPr>
          <w:p w14:paraId="1EACB4BF" w14:textId="77777777" w:rsidR="00C67452" w:rsidRPr="00C77F82" w:rsidRDefault="00C67452" w:rsidP="00704820">
            <w:pPr>
              <w:tabs>
                <w:tab w:val="left" w:pos="2141"/>
              </w:tabs>
              <w:spacing w:after="0" w:line="250" w:lineRule="auto"/>
              <w:ind w:left="34" w:hanging="34"/>
              <w:jc w:val="left"/>
              <w:rPr>
                <w:rFonts w:ascii="Georgia" w:hAnsi="Georgia" w:cs="Tahoma"/>
                <w:b/>
              </w:rPr>
            </w:pPr>
            <w:r w:rsidRPr="00C77F82">
              <w:rPr>
                <w:rFonts w:ascii="Georgia" w:hAnsi="Georgia" w:cs="Tahoma"/>
                <w:b/>
              </w:rPr>
              <w:t>Wunsch-Tier</w:t>
            </w:r>
            <w:r w:rsidRPr="00C77F82">
              <w:rPr>
                <w:rFonts w:ascii="Georgia" w:hAnsi="Georgia" w:cs="Tahoma"/>
                <w:b/>
              </w:rPr>
              <w:tab/>
            </w:r>
          </w:p>
        </w:tc>
      </w:tr>
      <w:tr w:rsidR="008E5D20" w:rsidRPr="00C77F82" w14:paraId="2DC3EB75" w14:textId="77777777" w:rsidTr="008E5D20">
        <w:trPr>
          <w:trHeight w:val="1134"/>
        </w:trPr>
        <w:tc>
          <w:tcPr>
            <w:tcW w:w="2127" w:type="dxa"/>
            <w:vAlign w:val="center"/>
          </w:tcPr>
          <w:p w14:paraId="7E7826D7" w14:textId="77777777" w:rsidR="008E5D20" w:rsidRPr="00C77F82" w:rsidRDefault="008E5D20" w:rsidP="008E5D20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Art</w:t>
            </w:r>
          </w:p>
        </w:tc>
        <w:tc>
          <w:tcPr>
            <w:tcW w:w="7030" w:type="dxa"/>
            <w:vAlign w:val="center"/>
          </w:tcPr>
          <w:p w14:paraId="62770961" w14:textId="77777777" w:rsidR="008E5D20" w:rsidRPr="00C77F82" w:rsidRDefault="004A2EF3" w:rsidP="008E5D20">
            <w:pPr>
              <w:spacing w:after="0"/>
              <w:ind w:left="34" w:hanging="34"/>
              <w:rPr>
                <w:rFonts w:ascii="Georgia" w:hAnsi="Georgia" w:cs="Tahoma"/>
              </w:rPr>
            </w:pPr>
            <w:sdt>
              <w:sdtPr>
                <w:rPr>
                  <w:rFonts w:ascii="Georgia" w:hAnsi="Georgia" w:cs="Tahoma"/>
                </w:rPr>
                <w:id w:val="115125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3F" w:rsidRPr="00C77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D20" w:rsidRPr="00C77F82">
              <w:rPr>
                <w:rFonts w:ascii="Georgia" w:hAnsi="Georgia" w:cs="Tahoma"/>
              </w:rPr>
              <w:t xml:space="preserve"> Meerschweinchen</w:t>
            </w:r>
          </w:p>
          <w:p w14:paraId="0BAFB112" w14:textId="77777777" w:rsidR="008E5D20" w:rsidRPr="00C77F82" w:rsidRDefault="004A2EF3" w:rsidP="008E5D20">
            <w:pPr>
              <w:spacing w:after="0"/>
              <w:ind w:left="34" w:hanging="34"/>
              <w:rPr>
                <w:rFonts w:ascii="Georgia" w:hAnsi="Georgia" w:cs="Tahoma"/>
              </w:rPr>
            </w:pPr>
            <w:sdt>
              <w:sdtPr>
                <w:rPr>
                  <w:rFonts w:ascii="Georgia" w:hAnsi="Georgia" w:cs="Tahoma"/>
                </w:rPr>
                <w:id w:val="-7663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D20" w:rsidRPr="00C77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D20" w:rsidRPr="00C77F82">
              <w:rPr>
                <w:rFonts w:ascii="Georgia" w:hAnsi="Georgia" w:cs="Tahoma"/>
              </w:rPr>
              <w:t xml:space="preserve"> Kaninchen</w:t>
            </w:r>
          </w:p>
          <w:p w14:paraId="6E28C96A" w14:textId="77777777" w:rsidR="008E5D20" w:rsidRPr="00C77F82" w:rsidRDefault="004A2EF3" w:rsidP="008E5D20">
            <w:pPr>
              <w:spacing w:after="0"/>
              <w:ind w:left="34" w:hanging="34"/>
              <w:rPr>
                <w:rFonts w:ascii="Georgia" w:hAnsi="Georgia" w:cs="Tahoma"/>
              </w:rPr>
            </w:pPr>
            <w:sdt>
              <w:sdtPr>
                <w:rPr>
                  <w:rFonts w:ascii="Georgia" w:hAnsi="Georgia" w:cs="Tahoma"/>
                </w:rPr>
                <w:id w:val="17361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D20" w:rsidRPr="00C77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D20" w:rsidRPr="00C77F82">
              <w:rPr>
                <w:rFonts w:ascii="Georgia" w:hAnsi="Georgia" w:cs="Tahoma"/>
              </w:rPr>
              <w:t xml:space="preserve"> Leihmeerschweinchen</w:t>
            </w:r>
          </w:p>
        </w:tc>
      </w:tr>
      <w:tr w:rsidR="00C67452" w:rsidRPr="00C77F82" w14:paraId="5E37062F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502CBC66" w14:textId="77777777" w:rsidR="00C67452" w:rsidRPr="00C77F82" w:rsidRDefault="00C67452" w:rsidP="00704820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Anzahl</w:t>
            </w:r>
          </w:p>
        </w:tc>
        <w:sdt>
          <w:sdtPr>
            <w:rPr>
              <w:rFonts w:ascii="Georgia" w:hAnsi="Georgia" w:cs="Tahoma"/>
            </w:rPr>
            <w:id w:val="-1440757611"/>
          </w:sdtPr>
          <w:sdtEndPr/>
          <w:sdtContent>
            <w:tc>
              <w:tcPr>
                <w:tcW w:w="7030" w:type="dxa"/>
                <w:vAlign w:val="center"/>
              </w:tcPr>
              <w:sdt>
                <w:sdtPr>
                  <w:rPr>
                    <w:rFonts w:ascii="Georgia" w:hAnsi="Georgia" w:cs="Tahoma"/>
                  </w:rPr>
                  <w:id w:val="990380595"/>
                  <w:showingPlcHdr/>
                  <w:text/>
                </w:sdtPr>
                <w:sdtEndPr/>
                <w:sdtContent>
                  <w:p w14:paraId="5F44672D" w14:textId="4963FAC3" w:rsidR="00C67452" w:rsidRPr="00C77F82" w:rsidRDefault="00BE0E87" w:rsidP="00C67452">
                    <w:pPr>
                      <w:ind w:left="34" w:hanging="34"/>
                      <w:rPr>
                        <w:rFonts w:ascii="Georgia" w:hAnsi="Georgia" w:cs="Tahoma"/>
                      </w:rPr>
                    </w:pPr>
                    <w:r>
                      <w:rPr>
                        <w:rFonts w:ascii="Georgia" w:hAnsi="Georgia" w:cs="Tahoma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C67452" w:rsidRPr="00C77F82" w14:paraId="0C3A53BA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7FF514EF" w14:textId="77777777" w:rsidR="00C67452" w:rsidRPr="00C77F82" w:rsidRDefault="00C67452" w:rsidP="00704820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Geschlecht (m/w)</w:t>
            </w:r>
          </w:p>
        </w:tc>
        <w:sdt>
          <w:sdtPr>
            <w:rPr>
              <w:rFonts w:ascii="Georgia" w:hAnsi="Georgia" w:cs="Tahoma"/>
            </w:rPr>
            <w:id w:val="2060815794"/>
            <w:showingPlcHdr/>
            <w:text/>
          </w:sdtPr>
          <w:sdtEndPr/>
          <w:sdtContent>
            <w:tc>
              <w:tcPr>
                <w:tcW w:w="7030" w:type="dxa"/>
                <w:vAlign w:val="center"/>
              </w:tcPr>
              <w:p w14:paraId="7831092F" w14:textId="2C2CE465" w:rsidR="00C67452" w:rsidRPr="00C77F82" w:rsidRDefault="00BE0E87" w:rsidP="00C67452">
                <w:pPr>
                  <w:ind w:left="34" w:hanging="34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</w:tr>
      <w:tr w:rsidR="00C67452" w:rsidRPr="00C77F82" w14:paraId="268A1835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34AABF97" w14:textId="77777777" w:rsidR="00C67452" w:rsidRPr="00C77F82" w:rsidRDefault="00C67452" w:rsidP="00704820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Alter</w:t>
            </w:r>
          </w:p>
        </w:tc>
        <w:sdt>
          <w:sdtPr>
            <w:rPr>
              <w:rFonts w:ascii="Georgia" w:hAnsi="Georgia" w:cs="Tahoma"/>
            </w:rPr>
            <w:id w:val="-1584217871"/>
            <w:showingPlcHdr/>
            <w:text/>
          </w:sdtPr>
          <w:sdtEndPr/>
          <w:sdtContent>
            <w:tc>
              <w:tcPr>
                <w:tcW w:w="7030" w:type="dxa"/>
                <w:vAlign w:val="center"/>
              </w:tcPr>
              <w:p w14:paraId="1584E677" w14:textId="08AEC0F5" w:rsidR="00C67452" w:rsidRPr="00C77F82" w:rsidRDefault="00BE0E87" w:rsidP="00C67452">
                <w:pPr>
                  <w:ind w:left="34" w:hanging="34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</w:tr>
      <w:tr w:rsidR="00C67452" w:rsidRPr="00C77F82" w14:paraId="6DC25930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1ACF6CD8" w14:textId="77777777" w:rsidR="00C67452" w:rsidRPr="00C77F82" w:rsidRDefault="00C67452" w:rsidP="00704820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sonstiges</w:t>
            </w:r>
          </w:p>
        </w:tc>
        <w:sdt>
          <w:sdtPr>
            <w:rPr>
              <w:rFonts w:ascii="Georgia" w:hAnsi="Georgia" w:cs="Tahoma"/>
            </w:rPr>
            <w:id w:val="1126130150"/>
            <w:showingPlcHdr/>
            <w:text/>
          </w:sdtPr>
          <w:sdtEndPr/>
          <w:sdtContent>
            <w:tc>
              <w:tcPr>
                <w:tcW w:w="7030" w:type="dxa"/>
                <w:vAlign w:val="center"/>
              </w:tcPr>
              <w:p w14:paraId="228F47CD" w14:textId="65A12F6A" w:rsidR="00C67452" w:rsidRPr="00C77F82" w:rsidRDefault="00BE0E87" w:rsidP="00C67452">
                <w:pPr>
                  <w:ind w:left="34" w:hanging="34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</w:tr>
    </w:tbl>
    <w:p w14:paraId="53E47ED9" w14:textId="77777777" w:rsidR="00C67452" w:rsidRPr="00704820" w:rsidRDefault="00C67452" w:rsidP="00C67452">
      <w:pPr>
        <w:rPr>
          <w:rFonts w:ascii="Tahoma" w:hAnsi="Tahoma" w:cs="Tahoma"/>
          <w:b/>
        </w:rPr>
      </w:pPr>
      <w:r w:rsidRPr="00704820">
        <w:rPr>
          <w:rFonts w:ascii="Tahoma" w:hAnsi="Tahoma" w:cs="Tahoma"/>
          <w:b/>
        </w:rPr>
        <w:br/>
      </w:r>
    </w:p>
    <w:tbl>
      <w:tblPr>
        <w:tblStyle w:val="Tabellenraster"/>
        <w:tblW w:w="9157" w:type="dxa"/>
        <w:tblInd w:w="108" w:type="dxa"/>
        <w:tblLook w:val="04A0" w:firstRow="1" w:lastRow="0" w:firstColumn="1" w:lastColumn="0" w:noHBand="0" w:noVBand="1"/>
      </w:tblPr>
      <w:tblGrid>
        <w:gridCol w:w="2127"/>
        <w:gridCol w:w="7030"/>
      </w:tblGrid>
      <w:tr w:rsidR="00C67452" w:rsidRPr="00C77F82" w14:paraId="476D32E2" w14:textId="77777777" w:rsidTr="00795687">
        <w:trPr>
          <w:trHeight w:val="340"/>
        </w:trPr>
        <w:tc>
          <w:tcPr>
            <w:tcW w:w="9156" w:type="dxa"/>
            <w:gridSpan w:val="2"/>
            <w:shd w:val="clear" w:color="auto" w:fill="D9D9D9" w:themeFill="background1" w:themeFillShade="D9"/>
            <w:vAlign w:val="center"/>
          </w:tcPr>
          <w:p w14:paraId="7FE320C5" w14:textId="77777777" w:rsidR="00C67452" w:rsidRPr="00C77F82" w:rsidRDefault="00C67452" w:rsidP="00704820">
            <w:pPr>
              <w:spacing w:after="0" w:line="250" w:lineRule="auto"/>
              <w:ind w:left="34" w:firstLine="0"/>
              <w:jc w:val="left"/>
              <w:rPr>
                <w:rFonts w:ascii="Georgia" w:hAnsi="Georgia" w:cs="Tahoma"/>
                <w:b/>
              </w:rPr>
            </w:pPr>
            <w:r w:rsidRPr="00C77F82">
              <w:rPr>
                <w:rFonts w:ascii="Georgia" w:hAnsi="Georgia" w:cs="Tahoma"/>
                <w:b/>
              </w:rPr>
              <w:t>Persönliche Daten</w:t>
            </w:r>
          </w:p>
        </w:tc>
      </w:tr>
      <w:tr w:rsidR="00C67452" w:rsidRPr="00C77F82" w14:paraId="7BE787B6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4345D1C2" w14:textId="77777777" w:rsidR="00C67452" w:rsidRPr="00C77F82" w:rsidRDefault="00C67452" w:rsidP="00704820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Name, Vorname*</w:t>
            </w:r>
          </w:p>
        </w:tc>
        <w:sdt>
          <w:sdtPr>
            <w:rPr>
              <w:rFonts w:ascii="Georgia" w:hAnsi="Georgia" w:cs="Tahoma"/>
            </w:rPr>
            <w:id w:val="-112128606"/>
            <w:showingPlcHdr/>
            <w:text/>
          </w:sdtPr>
          <w:sdtEndPr/>
          <w:sdtContent>
            <w:tc>
              <w:tcPr>
                <w:tcW w:w="7030" w:type="dxa"/>
                <w:vAlign w:val="center"/>
              </w:tcPr>
              <w:p w14:paraId="688CC828" w14:textId="0E43CEFD" w:rsidR="00C67452" w:rsidRPr="00C77F82" w:rsidRDefault="00BE0E87" w:rsidP="00704820">
                <w:pPr>
                  <w:ind w:left="0" w:firstLine="0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</w:tr>
      <w:tr w:rsidR="00C67452" w:rsidRPr="00C77F82" w14:paraId="2380A967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7C4E4182" w14:textId="77777777" w:rsidR="00C67452" w:rsidRPr="00C77F82" w:rsidRDefault="00C67452" w:rsidP="00704820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Adresse*</w:t>
            </w:r>
          </w:p>
        </w:tc>
        <w:sdt>
          <w:sdtPr>
            <w:rPr>
              <w:rFonts w:ascii="Georgia" w:hAnsi="Georgia" w:cs="Tahoma"/>
            </w:rPr>
            <w:id w:val="-1392109028"/>
            <w:showingPlcHdr/>
            <w:text/>
          </w:sdtPr>
          <w:sdtEndPr/>
          <w:sdtContent>
            <w:tc>
              <w:tcPr>
                <w:tcW w:w="7030" w:type="dxa"/>
                <w:vAlign w:val="center"/>
              </w:tcPr>
              <w:p w14:paraId="613403BF" w14:textId="18E7C54C" w:rsidR="00C67452" w:rsidRPr="00C77F82" w:rsidRDefault="00BE0E87" w:rsidP="00704820">
                <w:pPr>
                  <w:ind w:left="0" w:firstLine="0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</w:tr>
      <w:tr w:rsidR="00C67452" w:rsidRPr="00C77F82" w14:paraId="6454A0DC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19EFA74B" w14:textId="77777777" w:rsidR="00C67452" w:rsidRPr="00C77F82" w:rsidRDefault="00C67452" w:rsidP="00704820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Kontaktdaten*</w:t>
            </w:r>
          </w:p>
        </w:tc>
        <w:sdt>
          <w:sdtPr>
            <w:rPr>
              <w:rFonts w:ascii="Georgia" w:hAnsi="Georgia" w:cs="Tahoma"/>
            </w:rPr>
            <w:id w:val="1431777727"/>
            <w:showingPlcHdr/>
            <w:text/>
          </w:sdtPr>
          <w:sdtEndPr/>
          <w:sdtContent>
            <w:tc>
              <w:tcPr>
                <w:tcW w:w="7030" w:type="dxa"/>
                <w:vAlign w:val="center"/>
              </w:tcPr>
              <w:p w14:paraId="19F197AE" w14:textId="758C7E36" w:rsidR="00C67452" w:rsidRPr="00C77F82" w:rsidRDefault="00BE0E87" w:rsidP="00704820">
                <w:pPr>
                  <w:ind w:left="0" w:firstLine="0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</w:tr>
      <w:tr w:rsidR="00C67452" w:rsidRPr="00C77F82" w14:paraId="49EE71CF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1DAC1009" w14:textId="77777777" w:rsidR="00C67452" w:rsidRPr="00C77F82" w:rsidRDefault="00C67452" w:rsidP="00704820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Geburtsdatum*</w:t>
            </w:r>
          </w:p>
        </w:tc>
        <w:sdt>
          <w:sdtPr>
            <w:rPr>
              <w:rFonts w:ascii="Georgia" w:hAnsi="Georgia" w:cs="Tahoma"/>
            </w:rPr>
            <w:id w:val="-256838020"/>
            <w:showingPlcHdr/>
            <w:text/>
          </w:sdtPr>
          <w:sdtEndPr/>
          <w:sdtContent>
            <w:tc>
              <w:tcPr>
                <w:tcW w:w="7030" w:type="dxa"/>
                <w:vAlign w:val="center"/>
              </w:tcPr>
              <w:p w14:paraId="6CEFE343" w14:textId="15D19E4A" w:rsidR="00C67452" w:rsidRPr="00C77F82" w:rsidRDefault="00BE0E87" w:rsidP="00704820">
                <w:pPr>
                  <w:ind w:left="0" w:firstLine="0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</w:tr>
      <w:tr w:rsidR="00C67452" w:rsidRPr="00C77F82" w14:paraId="2047FAA1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5B90DE66" w14:textId="77777777" w:rsidR="00C67452" w:rsidRPr="00C77F82" w:rsidRDefault="00C67452" w:rsidP="00704820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Beruf</w:t>
            </w:r>
          </w:p>
        </w:tc>
        <w:sdt>
          <w:sdtPr>
            <w:rPr>
              <w:rFonts w:ascii="Georgia" w:hAnsi="Georgia" w:cs="Tahoma"/>
            </w:rPr>
            <w:id w:val="-916477594"/>
          </w:sdtPr>
          <w:sdtEndPr/>
          <w:sdtContent>
            <w:tc>
              <w:tcPr>
                <w:tcW w:w="7030" w:type="dxa"/>
                <w:vAlign w:val="center"/>
              </w:tcPr>
              <w:sdt>
                <w:sdtPr>
                  <w:rPr>
                    <w:rFonts w:ascii="Georgia" w:hAnsi="Georgia" w:cs="Tahoma"/>
                  </w:rPr>
                  <w:id w:val="1230568695"/>
                  <w:showingPlcHdr/>
                  <w:text/>
                </w:sdtPr>
                <w:sdtEndPr/>
                <w:sdtContent>
                  <w:p w14:paraId="5FB0E4D7" w14:textId="3FD0ACC6" w:rsidR="00C67452" w:rsidRPr="00C77F82" w:rsidRDefault="00BE0E87" w:rsidP="00704820">
                    <w:pPr>
                      <w:ind w:left="0" w:firstLine="0"/>
                      <w:rPr>
                        <w:rFonts w:ascii="Georgia" w:hAnsi="Georgia" w:cs="Tahoma"/>
                      </w:rPr>
                    </w:pPr>
                    <w:r>
                      <w:rPr>
                        <w:rFonts w:ascii="Georgia" w:hAnsi="Georgia" w:cs="Tahoma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</w:tbl>
    <w:p w14:paraId="0466A2E5" w14:textId="77777777" w:rsidR="00C67452" w:rsidRPr="00C77F82" w:rsidRDefault="00C67452" w:rsidP="00C67452">
      <w:pPr>
        <w:ind w:left="720"/>
        <w:jc w:val="right"/>
        <w:rPr>
          <w:rFonts w:ascii="Georgia" w:hAnsi="Georgia" w:cs="Tahoma"/>
        </w:rPr>
      </w:pPr>
      <w:r w:rsidRPr="00C77F82">
        <w:rPr>
          <w:rFonts w:ascii="Georgia" w:hAnsi="Georgia" w:cs="Tahoma"/>
          <w:color w:val="FFFFFF" w:themeColor="background1"/>
        </w:rPr>
        <w:t xml:space="preserve">  x</w:t>
      </w:r>
      <w:r w:rsidRPr="00C77F82">
        <w:rPr>
          <w:rFonts w:ascii="Georgia" w:hAnsi="Georgia" w:cs="Tahoma"/>
          <w:sz w:val="18"/>
          <w:szCs w:val="18"/>
        </w:rPr>
        <w:t>* bitte unbedingt angeben</w:t>
      </w:r>
      <w:r w:rsidRPr="00C77F82">
        <w:rPr>
          <w:rFonts w:ascii="Georgia" w:hAnsi="Georgia" w:cs="Tahoma"/>
          <w:sz w:val="18"/>
          <w:szCs w:val="18"/>
        </w:rPr>
        <w:br/>
      </w:r>
    </w:p>
    <w:tbl>
      <w:tblPr>
        <w:tblStyle w:val="Tabellenraster"/>
        <w:tblW w:w="91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451"/>
        <w:gridCol w:w="2126"/>
        <w:gridCol w:w="2452"/>
      </w:tblGrid>
      <w:tr w:rsidR="00C67452" w:rsidRPr="00C77F82" w14:paraId="0FF6414B" w14:textId="77777777" w:rsidTr="00795687">
        <w:trPr>
          <w:trHeight w:val="340"/>
        </w:trPr>
        <w:tc>
          <w:tcPr>
            <w:tcW w:w="9156" w:type="dxa"/>
            <w:gridSpan w:val="4"/>
            <w:shd w:val="clear" w:color="auto" w:fill="D9D9D9" w:themeFill="background1" w:themeFillShade="D9"/>
            <w:vAlign w:val="center"/>
          </w:tcPr>
          <w:p w14:paraId="7083EBB4" w14:textId="77777777" w:rsidR="00C67452" w:rsidRPr="00C77F82" w:rsidRDefault="00C67452" w:rsidP="00704820">
            <w:pPr>
              <w:spacing w:after="0" w:line="250" w:lineRule="auto"/>
              <w:ind w:left="34" w:hanging="34"/>
              <w:jc w:val="left"/>
              <w:rPr>
                <w:rFonts w:ascii="Georgia" w:hAnsi="Georgia" w:cs="Tahoma"/>
                <w:b/>
              </w:rPr>
            </w:pPr>
            <w:r w:rsidRPr="00C77F82">
              <w:rPr>
                <w:rFonts w:ascii="Georgia" w:hAnsi="Georgia" w:cs="Tahoma"/>
                <w:b/>
              </w:rPr>
              <w:t>Umfeld</w:t>
            </w:r>
          </w:p>
        </w:tc>
      </w:tr>
      <w:tr w:rsidR="00C67452" w:rsidRPr="00C77F82" w14:paraId="3EC647A9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7533991C" w14:textId="77777777" w:rsidR="00C67452" w:rsidRPr="00C77F82" w:rsidRDefault="00C67452" w:rsidP="00795687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Wohnsituation</w:t>
            </w:r>
          </w:p>
        </w:tc>
        <w:sdt>
          <w:sdtPr>
            <w:rPr>
              <w:rFonts w:ascii="Georgia" w:hAnsi="Georgia" w:cs="Tahoma"/>
            </w:rPr>
            <w:id w:val="1973549109"/>
            <w:showingPlcHdr/>
            <w:text/>
          </w:sdtPr>
          <w:sdtEndPr/>
          <w:sdtContent>
            <w:tc>
              <w:tcPr>
                <w:tcW w:w="7029" w:type="dxa"/>
                <w:gridSpan w:val="3"/>
                <w:vAlign w:val="center"/>
              </w:tcPr>
              <w:p w14:paraId="5785B038" w14:textId="19848387" w:rsidR="00C67452" w:rsidRPr="00C77F82" w:rsidRDefault="00BE0E87" w:rsidP="00704820">
                <w:pPr>
                  <w:ind w:left="34" w:hanging="34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</w:tr>
      <w:tr w:rsidR="00795687" w:rsidRPr="00C77F82" w14:paraId="7F8216B4" w14:textId="77777777" w:rsidTr="00795687">
        <w:trPr>
          <w:trHeight w:val="567"/>
        </w:trPr>
        <w:tc>
          <w:tcPr>
            <w:tcW w:w="2127" w:type="dxa"/>
            <w:vAlign w:val="center"/>
          </w:tcPr>
          <w:p w14:paraId="57B7E6C6" w14:textId="77777777" w:rsidR="00795687" w:rsidRPr="00C77F82" w:rsidRDefault="00795687" w:rsidP="00795687">
            <w:pPr>
              <w:spacing w:after="0"/>
              <w:ind w:left="34" w:firstLine="0"/>
              <w:rPr>
                <w:rFonts w:ascii="Georgia" w:hAnsi="Georgia" w:cs="Tahoma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Anzahl d. Personen im Haushalt</w:t>
            </w:r>
          </w:p>
        </w:tc>
        <w:sdt>
          <w:sdtPr>
            <w:rPr>
              <w:rFonts w:ascii="Georgia" w:hAnsi="Georgia" w:cs="Tahoma"/>
            </w:rPr>
            <w:id w:val="1790158475"/>
            <w:showingPlcHdr/>
            <w:text/>
          </w:sdtPr>
          <w:sdtEndPr/>
          <w:sdtContent>
            <w:tc>
              <w:tcPr>
                <w:tcW w:w="2451" w:type="dxa"/>
                <w:vAlign w:val="center"/>
              </w:tcPr>
              <w:p w14:paraId="451D259A" w14:textId="085E3D0D" w:rsidR="00795687" w:rsidRPr="00C77F82" w:rsidRDefault="00BE0E87" w:rsidP="00704820">
                <w:pPr>
                  <w:ind w:left="34" w:hanging="34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A385F76" w14:textId="77777777" w:rsidR="00795687" w:rsidRPr="00C77F82" w:rsidRDefault="00795687" w:rsidP="00795687">
            <w:pPr>
              <w:spacing w:after="0" w:line="250" w:lineRule="auto"/>
              <w:ind w:left="34" w:hanging="34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davon Kinder, Alter</w:t>
            </w:r>
          </w:p>
        </w:tc>
        <w:sdt>
          <w:sdtPr>
            <w:rPr>
              <w:rFonts w:ascii="Georgia" w:hAnsi="Georgia" w:cs="Tahoma"/>
            </w:rPr>
            <w:id w:val="-2101781762"/>
            <w:showingPlcHdr/>
            <w:text/>
          </w:sdtPr>
          <w:sdtEndPr/>
          <w:sdtContent>
            <w:tc>
              <w:tcPr>
                <w:tcW w:w="2452" w:type="dxa"/>
                <w:vAlign w:val="center"/>
              </w:tcPr>
              <w:p w14:paraId="2FB2F587" w14:textId="04FCE090" w:rsidR="00795687" w:rsidRPr="00C77F82" w:rsidRDefault="000811B8" w:rsidP="00133C4B">
                <w:pPr>
                  <w:ind w:left="34" w:hanging="34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</w:tr>
    </w:tbl>
    <w:p w14:paraId="3CADEF5A" w14:textId="77777777" w:rsidR="00795687" w:rsidRDefault="00795687" w:rsidP="00C67452">
      <w:pPr>
        <w:rPr>
          <w:rFonts w:ascii="Tahoma" w:hAnsi="Tahoma" w:cs="Tahoma"/>
        </w:rPr>
      </w:pPr>
    </w:p>
    <w:p w14:paraId="77C42230" w14:textId="77777777" w:rsidR="00795687" w:rsidRDefault="00795687">
      <w:pPr>
        <w:spacing w:after="160" w:line="259" w:lineRule="auto"/>
        <w:ind w:left="0" w:right="0"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A608B1E" w14:textId="77777777" w:rsidR="00C67452" w:rsidRDefault="00C67452" w:rsidP="00C67452">
      <w:pPr>
        <w:rPr>
          <w:rFonts w:ascii="Tahoma" w:hAnsi="Tahoma" w:cs="Tahoma"/>
        </w:rPr>
      </w:pPr>
    </w:p>
    <w:tbl>
      <w:tblPr>
        <w:tblStyle w:val="Tabellenraster"/>
        <w:tblW w:w="9156" w:type="dxa"/>
        <w:tblInd w:w="108" w:type="dxa"/>
        <w:tblLook w:val="04A0" w:firstRow="1" w:lastRow="0" w:firstColumn="1" w:lastColumn="0" w:noHBand="0" w:noVBand="1"/>
      </w:tblPr>
      <w:tblGrid>
        <w:gridCol w:w="3128"/>
        <w:gridCol w:w="6028"/>
      </w:tblGrid>
      <w:tr w:rsidR="008E5D20" w:rsidRPr="00C77F82" w14:paraId="2F58AA2E" w14:textId="77777777" w:rsidTr="00B109D5">
        <w:trPr>
          <w:trHeight w:val="567"/>
        </w:trPr>
        <w:tc>
          <w:tcPr>
            <w:tcW w:w="2268" w:type="dxa"/>
            <w:vAlign w:val="center"/>
          </w:tcPr>
          <w:p w14:paraId="24C5C528" w14:textId="77777777" w:rsidR="00B109D5" w:rsidRPr="00C77F82" w:rsidRDefault="00B109D5" w:rsidP="00B109D5">
            <w:pPr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Haben Sie schon</w:t>
            </w:r>
          </w:p>
          <w:p w14:paraId="52295F67" w14:textId="77777777" w:rsidR="008E5D20" w:rsidRPr="00C77F82" w:rsidRDefault="004A2EF3" w:rsidP="00B109D5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13308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5" w:rsidRPr="00C77F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09D5" w:rsidRPr="00C77F82">
              <w:rPr>
                <w:rFonts w:ascii="Georgia" w:hAnsi="Georgia" w:cs="Tahoma"/>
                <w:sz w:val="20"/>
                <w:szCs w:val="20"/>
              </w:rPr>
              <w:t xml:space="preserve"> Meerschweinchen?</w:t>
            </w:r>
          </w:p>
          <w:p w14:paraId="183DE463" w14:textId="77777777" w:rsidR="00B109D5" w:rsidRPr="00C77F82" w:rsidRDefault="004A2EF3" w:rsidP="00B109D5">
            <w:pPr>
              <w:spacing w:after="0" w:line="250" w:lineRule="auto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199591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D5" w:rsidRPr="00C77F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09D5" w:rsidRPr="00C77F82">
              <w:rPr>
                <w:rFonts w:ascii="Georgia" w:hAnsi="Georgia" w:cs="Tahoma"/>
                <w:sz w:val="20"/>
                <w:szCs w:val="20"/>
              </w:rPr>
              <w:t xml:space="preserve"> Kaninchen?</w:t>
            </w:r>
          </w:p>
        </w:tc>
        <w:tc>
          <w:tcPr>
            <w:tcW w:w="6888" w:type="dxa"/>
            <w:vAlign w:val="center"/>
          </w:tcPr>
          <w:sdt>
            <w:sdtPr>
              <w:rPr>
                <w:rFonts w:ascii="Georgia" w:hAnsi="Georgia" w:cs="Tahoma"/>
                <w:sz w:val="20"/>
                <w:szCs w:val="20"/>
              </w:rPr>
              <w:id w:val="-321814269"/>
              <w:showingPlcHdr/>
              <w:text/>
            </w:sdtPr>
            <w:sdtEndPr/>
            <w:sdtContent>
              <w:p w14:paraId="196F6802" w14:textId="73A31731" w:rsidR="008E5D20" w:rsidRPr="00C77F82" w:rsidRDefault="00BE0E87" w:rsidP="00B109D5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sdtContent>
          </w:sdt>
          <w:sdt>
            <w:sdtPr>
              <w:rPr>
                <w:rFonts w:ascii="Georgia" w:hAnsi="Georgia" w:cs="Tahoma"/>
                <w:sz w:val="20"/>
                <w:szCs w:val="20"/>
              </w:rPr>
              <w:id w:val="796266949"/>
              <w:showingPlcHdr/>
              <w:text/>
            </w:sdtPr>
            <w:sdtEndPr/>
            <w:sdtContent>
              <w:p w14:paraId="61F5D77C" w14:textId="535DB58A" w:rsidR="00B109D5" w:rsidRPr="00C77F82" w:rsidRDefault="00BE0E87" w:rsidP="00B109D5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B109D5" w:rsidRPr="00C77F82" w14:paraId="46354C6D" w14:textId="77777777" w:rsidTr="007B6F1C">
        <w:trPr>
          <w:trHeight w:val="567"/>
        </w:trPr>
        <w:tc>
          <w:tcPr>
            <w:tcW w:w="2268" w:type="dxa"/>
            <w:vAlign w:val="center"/>
          </w:tcPr>
          <w:p w14:paraId="77858365" w14:textId="77777777" w:rsidR="00B109D5" w:rsidRPr="00C77F82" w:rsidRDefault="00B109D5" w:rsidP="00133C4B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Gibt es andere Tiere im Haushalt?</w:t>
            </w:r>
          </w:p>
        </w:tc>
        <w:sdt>
          <w:sdtPr>
            <w:rPr>
              <w:rFonts w:ascii="Georgia" w:hAnsi="Georgia" w:cs="Tahoma"/>
              <w:sz w:val="20"/>
              <w:szCs w:val="20"/>
            </w:rPr>
            <w:id w:val="1586494227"/>
            <w:showingPlcHdr/>
            <w:text/>
          </w:sdtPr>
          <w:sdtEndPr/>
          <w:sdtContent>
            <w:tc>
              <w:tcPr>
                <w:tcW w:w="6888" w:type="dxa"/>
                <w:vAlign w:val="center"/>
              </w:tcPr>
              <w:p w14:paraId="580EADFB" w14:textId="1FE31B84" w:rsidR="00B109D5" w:rsidRPr="00C77F82" w:rsidRDefault="00BE0E87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77F82" w:rsidRPr="00C77F82" w14:paraId="0BB10493" w14:textId="77777777" w:rsidTr="007B6F1C">
        <w:trPr>
          <w:trHeight w:val="567"/>
        </w:trPr>
        <w:tc>
          <w:tcPr>
            <w:tcW w:w="2268" w:type="dxa"/>
            <w:vAlign w:val="center"/>
          </w:tcPr>
          <w:p w14:paraId="5FF557AA" w14:textId="7A70AF28" w:rsidR="00C77F82" w:rsidRPr="00C77F82" w:rsidRDefault="00C77F82" w:rsidP="00133C4B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S</w:t>
            </w:r>
            <w:r w:rsidRPr="00C77F82">
              <w:rPr>
                <w:rFonts w:ascii="Georgia" w:hAnsi="Georgia"/>
                <w:sz w:val="20"/>
                <w:szCs w:val="20"/>
              </w:rPr>
              <w:t>ind Sie sich darüber im Klaren, dass Meerschweinchen/Kaninchen keine Kuscheltiere sind</w:t>
            </w:r>
            <w:r>
              <w:rPr>
                <w:rFonts w:ascii="Georgia" w:hAnsi="Georgia"/>
                <w:sz w:val="20"/>
                <w:szCs w:val="20"/>
              </w:rPr>
              <w:t xml:space="preserve"> und deshalb als Spielgefährte für Kinder nicht geeignet sind</w:t>
            </w:r>
            <w:r w:rsidRPr="00C77F82">
              <w:rPr>
                <w:rFonts w:ascii="Georgia" w:hAnsi="Georgia"/>
                <w:sz w:val="20"/>
                <w:szCs w:val="20"/>
              </w:rPr>
              <w:t>?</w:t>
            </w:r>
          </w:p>
        </w:tc>
        <w:sdt>
          <w:sdtPr>
            <w:rPr>
              <w:rFonts w:ascii="Georgia" w:hAnsi="Georgia" w:cs="Tahoma"/>
              <w:sz w:val="20"/>
              <w:szCs w:val="20"/>
            </w:rPr>
            <w:id w:val="-1772703864"/>
            <w:showingPlcHdr/>
            <w:text/>
          </w:sdtPr>
          <w:sdtEndPr/>
          <w:sdtContent>
            <w:tc>
              <w:tcPr>
                <w:tcW w:w="6888" w:type="dxa"/>
                <w:vAlign w:val="center"/>
              </w:tcPr>
              <w:p w14:paraId="6230F843" w14:textId="264D9761" w:rsidR="00C77F82" w:rsidRPr="00C77F82" w:rsidRDefault="00BE0E87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77F82" w:rsidRPr="00C77F82" w14:paraId="66F15D69" w14:textId="77777777" w:rsidTr="007B6F1C">
        <w:trPr>
          <w:trHeight w:val="567"/>
        </w:trPr>
        <w:tc>
          <w:tcPr>
            <w:tcW w:w="2268" w:type="dxa"/>
            <w:vAlign w:val="center"/>
          </w:tcPr>
          <w:p w14:paraId="3D8D2A61" w14:textId="339C7450" w:rsidR="00C77F82" w:rsidRPr="00C77F82" w:rsidRDefault="00C77F82" w:rsidP="00133C4B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Haben Sie genügend Zeit zur Verfügung, um das Tier artgerecht zu halten, das Gehege auszumisten und um sich um die tägliche Versorgung des Tieres zu kümmern?</w:t>
            </w:r>
          </w:p>
        </w:tc>
        <w:sdt>
          <w:sdtPr>
            <w:rPr>
              <w:rFonts w:ascii="Georgia" w:hAnsi="Georgia" w:cs="Tahoma"/>
              <w:sz w:val="20"/>
              <w:szCs w:val="20"/>
            </w:rPr>
            <w:id w:val="-1696539544"/>
            <w:showingPlcHdr/>
            <w:text/>
          </w:sdtPr>
          <w:sdtEndPr/>
          <w:sdtContent>
            <w:tc>
              <w:tcPr>
                <w:tcW w:w="6888" w:type="dxa"/>
                <w:vAlign w:val="center"/>
              </w:tcPr>
              <w:p w14:paraId="6B9FA7B3" w14:textId="04D9E7F5" w:rsidR="00C77F82" w:rsidRPr="00C77F82" w:rsidRDefault="00BE0E87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77F82" w:rsidRPr="00C77F82" w14:paraId="2D80D121" w14:textId="77777777" w:rsidTr="007B6F1C">
        <w:trPr>
          <w:trHeight w:val="567"/>
        </w:trPr>
        <w:tc>
          <w:tcPr>
            <w:tcW w:w="2268" w:type="dxa"/>
            <w:vAlign w:val="center"/>
          </w:tcPr>
          <w:p w14:paraId="428E1865" w14:textId="2982EF03" w:rsidR="00C77F82" w:rsidRDefault="00C77F82" w:rsidP="00133C4B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Können Sie ausreichend Geduld, Zeit und Verständnis für die Eingewöhnungsphase aufbringen – </w:t>
            </w:r>
            <w:proofErr w:type="gramStart"/>
            <w:r>
              <w:rPr>
                <w:rFonts w:ascii="Georgia" w:hAnsi="Georgia" w:cs="Tahoma"/>
                <w:sz w:val="20"/>
                <w:szCs w:val="20"/>
              </w:rPr>
              <w:t>insbesondere</w:t>
            </w:r>
            <w:proofErr w:type="gramEnd"/>
            <w:r>
              <w:rPr>
                <w:rFonts w:ascii="Georgia" w:hAnsi="Georgia" w:cs="Tahoma"/>
                <w:sz w:val="20"/>
                <w:szCs w:val="20"/>
              </w:rPr>
              <w:t xml:space="preserve"> wenn es darum geht das Tier mit bereits vorhandenen Meerschweinchen/Kaninchen zu vergesellschaften?</w:t>
            </w:r>
          </w:p>
        </w:tc>
        <w:sdt>
          <w:sdtPr>
            <w:rPr>
              <w:rFonts w:ascii="Georgia" w:hAnsi="Georgia" w:cs="Tahoma"/>
              <w:sz w:val="20"/>
              <w:szCs w:val="20"/>
            </w:rPr>
            <w:id w:val="-680121550"/>
            <w:showingPlcHdr/>
            <w:text/>
          </w:sdtPr>
          <w:sdtEndPr/>
          <w:sdtContent>
            <w:tc>
              <w:tcPr>
                <w:tcW w:w="6888" w:type="dxa"/>
                <w:vAlign w:val="center"/>
              </w:tcPr>
              <w:p w14:paraId="604AB7FA" w14:textId="57B85524" w:rsidR="00C77F82" w:rsidRPr="00C77F82" w:rsidRDefault="00BE0E87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04B9E" w:rsidRPr="00C77F82" w14:paraId="6421B277" w14:textId="77777777" w:rsidTr="007B6F1C">
        <w:trPr>
          <w:trHeight w:val="567"/>
        </w:trPr>
        <w:tc>
          <w:tcPr>
            <w:tcW w:w="2268" w:type="dxa"/>
            <w:vAlign w:val="center"/>
          </w:tcPr>
          <w:p w14:paraId="256D97FD" w14:textId="77777777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 xml:space="preserve">Sind Ihre finanziellen Mittel ausreichend, um </w:t>
            </w:r>
          </w:p>
          <w:p w14:paraId="786C9348" w14:textId="77777777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 xml:space="preserve">laufende, aber eventuell auch </w:t>
            </w:r>
          </w:p>
          <w:p w14:paraId="785B3135" w14:textId="77777777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 xml:space="preserve">außergewöhnliche Kosten (Operation etc.) </w:t>
            </w:r>
          </w:p>
          <w:p w14:paraId="749DBD9C" w14:textId="5D7BA86D" w:rsid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>tragen zu können?</w:t>
            </w:r>
          </w:p>
        </w:tc>
        <w:sdt>
          <w:sdtPr>
            <w:rPr>
              <w:rFonts w:ascii="Georgia" w:hAnsi="Georgia" w:cs="Tahoma"/>
              <w:sz w:val="20"/>
              <w:szCs w:val="20"/>
            </w:rPr>
            <w:id w:val="-1441602840"/>
            <w:showingPlcHdr/>
            <w:text/>
          </w:sdtPr>
          <w:sdtEndPr/>
          <w:sdtContent>
            <w:tc>
              <w:tcPr>
                <w:tcW w:w="6888" w:type="dxa"/>
                <w:vAlign w:val="center"/>
              </w:tcPr>
              <w:p w14:paraId="628003E1" w14:textId="09F00FFC" w:rsidR="00204B9E" w:rsidRPr="00C77F82" w:rsidRDefault="00BE0E87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04B9E" w:rsidRPr="00C77F82" w14:paraId="579B6C70" w14:textId="77777777" w:rsidTr="007B6F1C">
        <w:trPr>
          <w:trHeight w:val="567"/>
        </w:trPr>
        <w:tc>
          <w:tcPr>
            <w:tcW w:w="2268" w:type="dxa"/>
            <w:vAlign w:val="center"/>
          </w:tcPr>
          <w:p w14:paraId="4DED4EAD" w14:textId="77777777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 xml:space="preserve">Sind die Kosten für Ernährung, Tierarzt, Streu, </w:t>
            </w:r>
          </w:p>
          <w:p w14:paraId="4FFDE48C" w14:textId="23F01CD7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>Ausstattung etc. eingeplant und abgesichert?</w:t>
            </w:r>
          </w:p>
        </w:tc>
        <w:sdt>
          <w:sdtPr>
            <w:rPr>
              <w:rFonts w:ascii="Georgia" w:hAnsi="Georgia" w:cs="Tahoma"/>
              <w:sz w:val="20"/>
              <w:szCs w:val="20"/>
            </w:rPr>
            <w:id w:val="214636511"/>
            <w:showingPlcHdr/>
            <w:text/>
          </w:sdtPr>
          <w:sdtEndPr/>
          <w:sdtContent>
            <w:tc>
              <w:tcPr>
                <w:tcW w:w="6888" w:type="dxa"/>
                <w:vAlign w:val="center"/>
              </w:tcPr>
              <w:p w14:paraId="5A35A8D9" w14:textId="31C16F31" w:rsidR="00204B9E" w:rsidRPr="00C77F82" w:rsidRDefault="00BE0E87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04B9E" w:rsidRPr="00C77F82" w14:paraId="02AC6F91" w14:textId="77777777" w:rsidTr="007B6F1C">
        <w:trPr>
          <w:trHeight w:val="567"/>
        </w:trPr>
        <w:tc>
          <w:tcPr>
            <w:tcW w:w="2268" w:type="dxa"/>
            <w:vAlign w:val="center"/>
          </w:tcPr>
          <w:p w14:paraId="0641C9AF" w14:textId="77777777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 xml:space="preserve">Sind Sie sich über die artgerechte Ernährung </w:t>
            </w:r>
          </w:p>
          <w:p w14:paraId="24E2E191" w14:textId="2D1A3E30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>des Meerschweinchens</w:t>
            </w:r>
            <w:r>
              <w:rPr>
                <w:rFonts w:ascii="Georgia" w:hAnsi="Georgia" w:cs="Tahoma"/>
                <w:sz w:val="20"/>
                <w:szCs w:val="20"/>
              </w:rPr>
              <w:t>/Kaninchens</w:t>
            </w:r>
            <w:r w:rsidRPr="00204B9E">
              <w:rPr>
                <w:rFonts w:ascii="Georgia" w:hAnsi="Georgia" w:cs="Tahoma"/>
                <w:sz w:val="20"/>
                <w:szCs w:val="20"/>
              </w:rPr>
              <w:t xml:space="preserve"> bewusst?</w:t>
            </w:r>
          </w:p>
          <w:p w14:paraId="2EF44AD9" w14:textId="77777777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 xml:space="preserve">(Keine Pellets, kein Brot, Unterstützung des </w:t>
            </w:r>
          </w:p>
          <w:p w14:paraId="039C31B2" w14:textId="6CE83222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>Vitamin C Haushaltes, Frischfuttergabe?)</w:t>
            </w:r>
          </w:p>
        </w:tc>
        <w:sdt>
          <w:sdtPr>
            <w:rPr>
              <w:rFonts w:ascii="Georgia" w:hAnsi="Georgia" w:cs="Tahoma"/>
              <w:sz w:val="20"/>
              <w:szCs w:val="20"/>
            </w:rPr>
            <w:id w:val="-849417694"/>
            <w:showingPlcHdr/>
            <w:text/>
          </w:sdtPr>
          <w:sdtEndPr/>
          <w:sdtContent>
            <w:tc>
              <w:tcPr>
                <w:tcW w:w="6888" w:type="dxa"/>
                <w:vAlign w:val="center"/>
              </w:tcPr>
              <w:p w14:paraId="1A2B1AB6" w14:textId="1FEDCC43" w:rsidR="00204B9E" w:rsidRPr="00C77F82" w:rsidRDefault="00BE0E87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04B9E" w:rsidRPr="00C77F82" w14:paraId="02D08AE4" w14:textId="77777777" w:rsidTr="007B6F1C">
        <w:trPr>
          <w:trHeight w:val="567"/>
        </w:trPr>
        <w:tc>
          <w:tcPr>
            <w:tcW w:w="2268" w:type="dxa"/>
            <w:vAlign w:val="center"/>
          </w:tcPr>
          <w:p w14:paraId="2C65CCE8" w14:textId="77777777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 xml:space="preserve">Sind Sie sich über die artgerechte Haltung des </w:t>
            </w:r>
          </w:p>
          <w:p w14:paraId="5872A8D0" w14:textId="77777777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>Meerschweinchens im Klaren?</w:t>
            </w:r>
          </w:p>
          <w:p w14:paraId="0EBE3760" w14:textId="41C306CF" w:rsidR="00204B9E" w:rsidRPr="00204B9E" w:rsidRDefault="00204B9E" w:rsidP="00204B9E">
            <w:pPr>
              <w:spacing w:after="0"/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204B9E">
              <w:rPr>
                <w:rFonts w:ascii="Georgia" w:hAnsi="Georgia" w:cs="Tahoma"/>
                <w:sz w:val="20"/>
                <w:szCs w:val="20"/>
              </w:rPr>
              <w:t>Größe des Geheges, Auslaufmöglichkeiten?</w:t>
            </w:r>
          </w:p>
        </w:tc>
        <w:sdt>
          <w:sdtPr>
            <w:rPr>
              <w:rFonts w:ascii="Georgia" w:hAnsi="Georgia" w:cs="Tahoma"/>
              <w:sz w:val="20"/>
              <w:szCs w:val="20"/>
            </w:rPr>
            <w:id w:val="654802492"/>
            <w:showingPlcHdr/>
            <w:text/>
          </w:sdtPr>
          <w:sdtEndPr/>
          <w:sdtContent>
            <w:tc>
              <w:tcPr>
                <w:tcW w:w="6888" w:type="dxa"/>
                <w:vAlign w:val="center"/>
              </w:tcPr>
              <w:p w14:paraId="325F085C" w14:textId="2C48E500" w:rsidR="00204B9E" w:rsidRPr="00C77F82" w:rsidRDefault="00BE0E87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B109D5" w:rsidRPr="00C77F82" w14:paraId="7A5F71FB" w14:textId="77777777" w:rsidTr="007B6F1C">
        <w:trPr>
          <w:trHeight w:val="567"/>
        </w:trPr>
        <w:tc>
          <w:tcPr>
            <w:tcW w:w="2268" w:type="dxa"/>
            <w:vAlign w:val="center"/>
          </w:tcPr>
          <w:p w14:paraId="05C1CE10" w14:textId="7934A91B" w:rsidR="00B109D5" w:rsidRPr="00C77F82" w:rsidRDefault="00C77F82" w:rsidP="00B109D5">
            <w:pPr>
              <w:spacing w:after="0"/>
              <w:ind w:left="34" w:firstLine="0"/>
              <w:jc w:val="left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Geplante Haltung?</w:t>
            </w:r>
          </w:p>
        </w:tc>
        <w:sdt>
          <w:sdtPr>
            <w:rPr>
              <w:rFonts w:ascii="Georgia" w:hAnsi="Georgia" w:cs="Tahoma"/>
              <w:sz w:val="20"/>
              <w:szCs w:val="20"/>
            </w:rPr>
            <w:id w:val="2147148897"/>
            <w:text/>
          </w:sdtPr>
          <w:sdtEndPr/>
          <w:sdtContent>
            <w:tc>
              <w:tcPr>
                <w:tcW w:w="6888" w:type="dxa"/>
                <w:vAlign w:val="center"/>
              </w:tcPr>
              <w:p w14:paraId="770AF4D4" w14:textId="16EF664F" w:rsidR="00B109D5" w:rsidRPr="00C77F82" w:rsidRDefault="00C77F82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>Außen- oder Innenhaltung?</w:t>
                </w:r>
              </w:p>
            </w:tc>
          </w:sdtContent>
        </w:sdt>
      </w:tr>
      <w:tr w:rsidR="00A5114F" w:rsidRPr="00C77F82" w14:paraId="0F0E621C" w14:textId="77777777" w:rsidTr="00133C4B">
        <w:trPr>
          <w:trHeight w:val="567"/>
        </w:trPr>
        <w:tc>
          <w:tcPr>
            <w:tcW w:w="2268" w:type="dxa"/>
            <w:vAlign w:val="center"/>
          </w:tcPr>
          <w:p w14:paraId="3AA4ABE3" w14:textId="77777777" w:rsidR="00A5114F" w:rsidRPr="00C77F82" w:rsidRDefault="00A5114F" w:rsidP="00A5114F">
            <w:pPr>
              <w:spacing w:after="0"/>
              <w:ind w:left="34" w:firstLine="0"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lastRenderedPageBreak/>
              <w:t xml:space="preserve">Größe von Käfig bzw. Gehege </w:t>
            </w:r>
          </w:p>
          <w:p w14:paraId="5A62E720" w14:textId="77777777" w:rsidR="00A5114F" w:rsidRPr="00C77F82" w:rsidRDefault="00A5114F" w:rsidP="00A5114F">
            <w:pPr>
              <w:spacing w:after="0" w:line="250" w:lineRule="auto"/>
              <w:ind w:left="34" w:firstLine="0"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und ggfs. Freilauf</w:t>
            </w:r>
          </w:p>
        </w:tc>
        <w:tc>
          <w:tcPr>
            <w:tcW w:w="6888" w:type="dxa"/>
            <w:vAlign w:val="center"/>
          </w:tcPr>
          <w:sdt>
            <w:sdtPr>
              <w:rPr>
                <w:rFonts w:ascii="Georgia" w:hAnsi="Georgia" w:cs="Tahoma"/>
                <w:sz w:val="20"/>
                <w:szCs w:val="20"/>
              </w:rPr>
              <w:id w:val="1025750156"/>
              <w:showingPlcHdr/>
              <w:text/>
            </w:sdtPr>
            <w:sdtEndPr/>
            <w:sdtContent>
              <w:p w14:paraId="1F49914A" w14:textId="4355D116" w:rsidR="00A5114F" w:rsidRPr="00C77F82" w:rsidRDefault="00BE0E87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sdtContent>
          </w:sdt>
          <w:sdt>
            <w:sdtPr>
              <w:rPr>
                <w:rFonts w:ascii="Georgia" w:hAnsi="Georgia" w:cs="Tahoma"/>
                <w:sz w:val="20"/>
                <w:szCs w:val="20"/>
              </w:rPr>
              <w:id w:val="-954559802"/>
              <w:showingPlcHdr/>
              <w:text/>
            </w:sdtPr>
            <w:sdtEndPr/>
            <w:sdtContent>
              <w:p w14:paraId="6457957A" w14:textId="0070DD59" w:rsidR="00A5114F" w:rsidRPr="00C77F82" w:rsidRDefault="00BE0E87" w:rsidP="00133C4B">
                <w:pPr>
                  <w:ind w:left="34" w:hanging="34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14:paraId="35D67828" w14:textId="77777777" w:rsidR="00C67452" w:rsidRPr="00704820" w:rsidRDefault="00C67452" w:rsidP="00C67452">
      <w:pPr>
        <w:rPr>
          <w:rFonts w:ascii="Tahoma" w:hAnsi="Tahoma" w:cs="Tahoma"/>
          <w:b/>
        </w:rPr>
      </w:pPr>
    </w:p>
    <w:p w14:paraId="7FCC61E8" w14:textId="77777777" w:rsidR="00C67452" w:rsidRPr="00704820" w:rsidRDefault="00C67452" w:rsidP="00C67452">
      <w:pPr>
        <w:rPr>
          <w:rFonts w:ascii="Tahoma" w:hAnsi="Tahoma" w:cs="Tahoma"/>
          <w:b/>
        </w:rPr>
      </w:pPr>
    </w:p>
    <w:tbl>
      <w:tblPr>
        <w:tblStyle w:val="Tabellenraster"/>
        <w:tblW w:w="9156" w:type="dxa"/>
        <w:tblInd w:w="108" w:type="dxa"/>
        <w:tblLook w:val="04A0" w:firstRow="1" w:lastRow="0" w:firstColumn="1" w:lastColumn="0" w:noHBand="0" w:noVBand="1"/>
      </w:tblPr>
      <w:tblGrid>
        <w:gridCol w:w="9156"/>
      </w:tblGrid>
      <w:tr w:rsidR="00C67452" w:rsidRPr="00C77F82" w14:paraId="2B1A15A4" w14:textId="77777777" w:rsidTr="00A5114F">
        <w:trPr>
          <w:trHeight w:val="340"/>
        </w:trPr>
        <w:tc>
          <w:tcPr>
            <w:tcW w:w="9156" w:type="dxa"/>
            <w:shd w:val="clear" w:color="auto" w:fill="D9D9D9" w:themeFill="background1" w:themeFillShade="D9"/>
            <w:vAlign w:val="center"/>
          </w:tcPr>
          <w:p w14:paraId="5ED4F724" w14:textId="77777777" w:rsidR="00C67452" w:rsidRPr="00C77F82" w:rsidRDefault="00C67452" w:rsidP="00A5114F">
            <w:pPr>
              <w:spacing w:after="0" w:line="250" w:lineRule="auto"/>
              <w:ind w:left="34" w:firstLine="0"/>
              <w:jc w:val="left"/>
              <w:rPr>
                <w:rFonts w:ascii="Georgia" w:hAnsi="Georgia" w:cs="Tahoma"/>
                <w:b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Bemerkungen/Mitteilungen:</w:t>
            </w:r>
          </w:p>
        </w:tc>
      </w:tr>
      <w:tr w:rsidR="00C67452" w:rsidRPr="00C77F82" w14:paraId="3DEBA037" w14:textId="77777777" w:rsidTr="00A5114F">
        <w:trPr>
          <w:trHeight w:val="1488"/>
        </w:trPr>
        <w:tc>
          <w:tcPr>
            <w:tcW w:w="9156" w:type="dxa"/>
            <w:tcBorders>
              <w:bottom w:val="single" w:sz="4" w:space="0" w:color="auto"/>
            </w:tcBorders>
          </w:tcPr>
          <w:p w14:paraId="22BD0E32" w14:textId="77777777" w:rsidR="00C67452" w:rsidRPr="00C77F82" w:rsidRDefault="00C67452" w:rsidP="00A5114F">
            <w:pPr>
              <w:ind w:left="34" w:firstLine="0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 xml:space="preserve">Z. Bsp.: Warum möchten Sie ein sich ein oder mehrere </w:t>
            </w:r>
            <w:r w:rsidR="00A5114F" w:rsidRPr="00C77F82">
              <w:rPr>
                <w:rFonts w:ascii="Georgia" w:hAnsi="Georgia" w:cs="Tahoma"/>
                <w:sz w:val="20"/>
                <w:szCs w:val="20"/>
              </w:rPr>
              <w:t>Tiere</w:t>
            </w:r>
            <w:r w:rsidRPr="00C77F82">
              <w:rPr>
                <w:rFonts w:ascii="Georgia" w:hAnsi="Georgia" w:cs="Tahoma"/>
                <w:sz w:val="20"/>
                <w:szCs w:val="20"/>
              </w:rPr>
              <w:t xml:space="preserve"> zulegen? Sonstiges…</w:t>
            </w:r>
          </w:p>
          <w:sdt>
            <w:sdtPr>
              <w:rPr>
                <w:rFonts w:ascii="Georgia" w:hAnsi="Georgia" w:cs="Tahoma"/>
                <w:sz w:val="20"/>
                <w:szCs w:val="20"/>
              </w:rPr>
              <w:id w:val="997999741"/>
              <w:showingPlcHdr/>
              <w:text/>
            </w:sdtPr>
            <w:sdtEndPr/>
            <w:sdtContent>
              <w:p w14:paraId="49D650EE" w14:textId="5D4AFD10" w:rsidR="00A5114F" w:rsidRPr="00C77F82" w:rsidRDefault="00BE0E87" w:rsidP="00A5114F">
                <w:pPr>
                  <w:ind w:left="34" w:firstLine="0"/>
                  <w:rPr>
                    <w:rFonts w:ascii="Georgia" w:hAnsi="Georgia" w:cs="Tahoma"/>
                    <w:sz w:val="20"/>
                    <w:szCs w:val="20"/>
                  </w:rPr>
                </w:pPr>
                <w:r>
                  <w:rPr>
                    <w:rFonts w:ascii="Georgia" w:hAnsi="Georgia" w:cs="Tahoma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14:paraId="136E2B16" w14:textId="77777777" w:rsidR="00C67452" w:rsidRPr="00704820" w:rsidRDefault="00C67452" w:rsidP="00C67452">
      <w:pPr>
        <w:rPr>
          <w:rFonts w:ascii="Tahoma" w:hAnsi="Tahoma" w:cs="Tahoma"/>
        </w:rPr>
      </w:pPr>
    </w:p>
    <w:p w14:paraId="04779AF3" w14:textId="77777777" w:rsidR="00C67452" w:rsidRPr="00704820" w:rsidRDefault="00C67452" w:rsidP="00C67452">
      <w:pPr>
        <w:rPr>
          <w:rFonts w:ascii="Tahoma" w:hAnsi="Tahoma" w:cs="Tahoma"/>
        </w:rPr>
      </w:pPr>
    </w:p>
    <w:tbl>
      <w:tblPr>
        <w:tblStyle w:val="Tabellenraster"/>
        <w:tblW w:w="9156" w:type="dxa"/>
        <w:tblInd w:w="108" w:type="dxa"/>
        <w:tblLook w:val="04A0" w:firstRow="1" w:lastRow="0" w:firstColumn="1" w:lastColumn="0" w:noHBand="0" w:noVBand="1"/>
      </w:tblPr>
      <w:tblGrid>
        <w:gridCol w:w="3052"/>
        <w:gridCol w:w="3052"/>
        <w:gridCol w:w="3052"/>
      </w:tblGrid>
      <w:tr w:rsidR="00C67452" w:rsidRPr="00C77F82" w14:paraId="7C59203A" w14:textId="77777777" w:rsidTr="00A5114F">
        <w:trPr>
          <w:trHeight w:val="340"/>
        </w:trPr>
        <w:tc>
          <w:tcPr>
            <w:tcW w:w="9156" w:type="dxa"/>
            <w:gridSpan w:val="3"/>
            <w:shd w:val="clear" w:color="auto" w:fill="D9D9D9" w:themeFill="background1" w:themeFillShade="D9"/>
            <w:vAlign w:val="center"/>
          </w:tcPr>
          <w:p w14:paraId="7B801957" w14:textId="77777777" w:rsidR="00C67452" w:rsidRPr="00C77F82" w:rsidRDefault="00C67452" w:rsidP="00A5114F">
            <w:pPr>
              <w:spacing w:after="0" w:line="250" w:lineRule="auto"/>
              <w:ind w:left="34" w:firstLine="0"/>
              <w:jc w:val="left"/>
              <w:rPr>
                <w:rFonts w:ascii="Georgia" w:hAnsi="Georgia" w:cs="Tahoma"/>
                <w:b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Sind Sie mit einem Vorbesuch durch Mitarbeiter der Meeri-Hilfe einverstanden?</w:t>
            </w:r>
          </w:p>
        </w:tc>
      </w:tr>
      <w:tr w:rsidR="00A5114F" w:rsidRPr="00C77F82" w14:paraId="1CAADC15" w14:textId="77777777" w:rsidTr="00A5114F">
        <w:trPr>
          <w:trHeight w:val="567"/>
        </w:trPr>
        <w:tc>
          <w:tcPr>
            <w:tcW w:w="3052" w:type="dxa"/>
            <w:vAlign w:val="center"/>
          </w:tcPr>
          <w:p w14:paraId="02365A91" w14:textId="77777777" w:rsidR="00A5114F" w:rsidRPr="00C77F82" w:rsidRDefault="004A2EF3" w:rsidP="00A5114F">
            <w:pPr>
              <w:spacing w:after="0" w:line="250" w:lineRule="auto"/>
              <w:ind w:left="34" w:firstLine="0"/>
              <w:jc w:val="center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13458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F" w:rsidRPr="00C77F82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14F" w:rsidRPr="00C77F82">
              <w:rPr>
                <w:rFonts w:ascii="Georgia" w:hAnsi="Georgia" w:cs="Tahoma"/>
                <w:sz w:val="20"/>
                <w:szCs w:val="20"/>
              </w:rPr>
              <w:t xml:space="preserve"> ja</w:t>
            </w:r>
          </w:p>
        </w:tc>
        <w:tc>
          <w:tcPr>
            <w:tcW w:w="3052" w:type="dxa"/>
            <w:vAlign w:val="center"/>
          </w:tcPr>
          <w:p w14:paraId="7A3D2C23" w14:textId="77777777" w:rsidR="00A5114F" w:rsidRPr="00C77F82" w:rsidRDefault="004A2EF3" w:rsidP="00A5114F">
            <w:pPr>
              <w:spacing w:after="0" w:line="250" w:lineRule="auto"/>
              <w:ind w:left="101" w:firstLine="0"/>
              <w:jc w:val="center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20360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F" w:rsidRPr="00C77F82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14F" w:rsidRPr="00C77F82">
              <w:rPr>
                <w:rFonts w:ascii="Georgia" w:hAnsi="Georgia" w:cs="Tahoma"/>
                <w:sz w:val="20"/>
                <w:szCs w:val="20"/>
              </w:rPr>
              <w:t xml:space="preserve"> vielleicht</w:t>
            </w:r>
          </w:p>
        </w:tc>
        <w:tc>
          <w:tcPr>
            <w:tcW w:w="3052" w:type="dxa"/>
            <w:vAlign w:val="center"/>
          </w:tcPr>
          <w:p w14:paraId="17D33527" w14:textId="77777777" w:rsidR="00A5114F" w:rsidRPr="00C77F82" w:rsidRDefault="004A2EF3" w:rsidP="00A5114F">
            <w:pPr>
              <w:spacing w:after="0" w:line="250" w:lineRule="auto"/>
              <w:ind w:left="25" w:firstLine="0"/>
              <w:jc w:val="center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-153966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F" w:rsidRPr="00C77F82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14F" w:rsidRPr="00C77F82">
              <w:rPr>
                <w:rFonts w:ascii="Georgia" w:hAnsi="Georgia" w:cs="Tahoma"/>
                <w:sz w:val="20"/>
                <w:szCs w:val="20"/>
              </w:rPr>
              <w:t xml:space="preserve"> nein</w:t>
            </w:r>
          </w:p>
        </w:tc>
      </w:tr>
    </w:tbl>
    <w:p w14:paraId="61C9CCF8" w14:textId="77777777" w:rsidR="00C67452" w:rsidRDefault="00C67452" w:rsidP="00C67452">
      <w:pPr>
        <w:rPr>
          <w:rFonts w:ascii="Tahoma" w:hAnsi="Tahoma" w:cs="Tahoma"/>
        </w:rPr>
      </w:pPr>
    </w:p>
    <w:tbl>
      <w:tblPr>
        <w:tblStyle w:val="Tabellenraster"/>
        <w:tblW w:w="9156" w:type="dxa"/>
        <w:tblInd w:w="108" w:type="dxa"/>
        <w:tblLook w:val="04A0" w:firstRow="1" w:lastRow="0" w:firstColumn="1" w:lastColumn="0" w:noHBand="0" w:noVBand="1"/>
      </w:tblPr>
      <w:tblGrid>
        <w:gridCol w:w="3052"/>
        <w:gridCol w:w="3052"/>
        <w:gridCol w:w="3052"/>
      </w:tblGrid>
      <w:tr w:rsidR="003A7C3D" w:rsidRPr="00C77F82" w14:paraId="64CBAC97" w14:textId="77777777" w:rsidTr="00133C4B">
        <w:trPr>
          <w:trHeight w:val="340"/>
        </w:trPr>
        <w:tc>
          <w:tcPr>
            <w:tcW w:w="9156" w:type="dxa"/>
            <w:gridSpan w:val="3"/>
            <w:shd w:val="clear" w:color="auto" w:fill="D9D9D9" w:themeFill="background1" w:themeFillShade="D9"/>
            <w:vAlign w:val="center"/>
          </w:tcPr>
          <w:p w14:paraId="15C940E7" w14:textId="77777777" w:rsidR="003A7C3D" w:rsidRPr="00C77F82" w:rsidRDefault="003A7C3D" w:rsidP="00133C4B">
            <w:pPr>
              <w:spacing w:after="0" w:line="250" w:lineRule="auto"/>
              <w:ind w:left="34" w:firstLine="0"/>
              <w:jc w:val="left"/>
              <w:rPr>
                <w:rFonts w:ascii="Georgia" w:hAnsi="Georgia" w:cs="Tahoma"/>
                <w:b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Wären Sie bereit, die MA der Meeri-Hilfe gelegentlich über das vermittelte Tier zu informieren?</w:t>
            </w:r>
          </w:p>
        </w:tc>
      </w:tr>
      <w:tr w:rsidR="003A7C3D" w:rsidRPr="00C77F82" w14:paraId="0F37081B" w14:textId="77777777" w:rsidTr="00133C4B">
        <w:trPr>
          <w:trHeight w:val="567"/>
        </w:trPr>
        <w:tc>
          <w:tcPr>
            <w:tcW w:w="3052" w:type="dxa"/>
            <w:vAlign w:val="center"/>
          </w:tcPr>
          <w:p w14:paraId="74A9126A" w14:textId="77777777" w:rsidR="003A7C3D" w:rsidRPr="00C77F82" w:rsidRDefault="004A2EF3" w:rsidP="00133C4B">
            <w:pPr>
              <w:spacing w:after="0" w:line="250" w:lineRule="auto"/>
              <w:ind w:left="34" w:firstLine="0"/>
              <w:jc w:val="center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-19212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3D" w:rsidRPr="00C77F82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C3D" w:rsidRPr="00C77F82">
              <w:rPr>
                <w:rFonts w:ascii="Georgia" w:hAnsi="Georgia" w:cs="Tahoma"/>
                <w:sz w:val="20"/>
                <w:szCs w:val="20"/>
              </w:rPr>
              <w:t xml:space="preserve"> ja</w:t>
            </w:r>
          </w:p>
        </w:tc>
        <w:tc>
          <w:tcPr>
            <w:tcW w:w="3052" w:type="dxa"/>
            <w:vAlign w:val="center"/>
          </w:tcPr>
          <w:p w14:paraId="15346C7D" w14:textId="77777777" w:rsidR="003A7C3D" w:rsidRPr="00C77F82" w:rsidRDefault="004A2EF3" w:rsidP="00133C4B">
            <w:pPr>
              <w:spacing w:after="0" w:line="250" w:lineRule="auto"/>
              <w:ind w:left="101" w:firstLine="0"/>
              <w:jc w:val="center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147086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3D" w:rsidRPr="00C77F82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C3D" w:rsidRPr="00C77F82">
              <w:rPr>
                <w:rFonts w:ascii="Georgia" w:hAnsi="Georgia" w:cs="Tahoma"/>
                <w:sz w:val="20"/>
                <w:szCs w:val="20"/>
              </w:rPr>
              <w:t xml:space="preserve"> vielleicht</w:t>
            </w:r>
          </w:p>
        </w:tc>
        <w:tc>
          <w:tcPr>
            <w:tcW w:w="3052" w:type="dxa"/>
            <w:vAlign w:val="center"/>
          </w:tcPr>
          <w:p w14:paraId="1732B42E" w14:textId="77777777" w:rsidR="003A7C3D" w:rsidRPr="00C77F82" w:rsidRDefault="004A2EF3" w:rsidP="00133C4B">
            <w:pPr>
              <w:spacing w:after="0" w:line="250" w:lineRule="auto"/>
              <w:ind w:left="25" w:firstLine="0"/>
              <w:jc w:val="center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-12243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3D" w:rsidRPr="00C77F82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C3D" w:rsidRPr="00C77F82">
              <w:rPr>
                <w:rFonts w:ascii="Georgia" w:hAnsi="Georgia" w:cs="Tahoma"/>
                <w:sz w:val="20"/>
                <w:szCs w:val="20"/>
              </w:rPr>
              <w:t xml:space="preserve"> nein</w:t>
            </w:r>
          </w:p>
        </w:tc>
      </w:tr>
    </w:tbl>
    <w:p w14:paraId="4D3E9A8C" w14:textId="77777777" w:rsidR="003A7C3D" w:rsidRPr="003A7C3D" w:rsidRDefault="003A7C3D" w:rsidP="00C67452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9156" w:type="dxa"/>
        <w:tblInd w:w="108" w:type="dxa"/>
        <w:tblLook w:val="04A0" w:firstRow="1" w:lastRow="0" w:firstColumn="1" w:lastColumn="0" w:noHBand="0" w:noVBand="1"/>
      </w:tblPr>
      <w:tblGrid>
        <w:gridCol w:w="3052"/>
        <w:gridCol w:w="3052"/>
        <w:gridCol w:w="3052"/>
      </w:tblGrid>
      <w:tr w:rsidR="003A7C3D" w:rsidRPr="00C77F82" w14:paraId="3F3B78C7" w14:textId="77777777" w:rsidTr="00133C4B">
        <w:trPr>
          <w:trHeight w:val="340"/>
        </w:trPr>
        <w:tc>
          <w:tcPr>
            <w:tcW w:w="9156" w:type="dxa"/>
            <w:gridSpan w:val="3"/>
            <w:shd w:val="clear" w:color="auto" w:fill="D9D9D9" w:themeFill="background1" w:themeFillShade="D9"/>
            <w:vAlign w:val="center"/>
          </w:tcPr>
          <w:p w14:paraId="75BBC32C" w14:textId="77777777" w:rsidR="003A7C3D" w:rsidRPr="00C77F82" w:rsidRDefault="003A7C3D" w:rsidP="00133C4B">
            <w:pPr>
              <w:spacing w:after="0" w:line="250" w:lineRule="auto"/>
              <w:ind w:left="34" w:firstLine="0"/>
              <w:jc w:val="left"/>
              <w:rPr>
                <w:rFonts w:ascii="Georgia" w:hAnsi="Georgia" w:cs="Tahoma"/>
                <w:b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Sind Sie mit den Bedingungen des Schutzvertrages sowie der Schutzgebühr einverstanden?</w:t>
            </w:r>
          </w:p>
        </w:tc>
      </w:tr>
      <w:tr w:rsidR="003A7C3D" w:rsidRPr="00C77F82" w14:paraId="7B4E6451" w14:textId="77777777" w:rsidTr="00133C4B">
        <w:trPr>
          <w:trHeight w:val="567"/>
        </w:trPr>
        <w:tc>
          <w:tcPr>
            <w:tcW w:w="3052" w:type="dxa"/>
            <w:vAlign w:val="center"/>
          </w:tcPr>
          <w:p w14:paraId="679545A1" w14:textId="77777777" w:rsidR="003A7C3D" w:rsidRPr="00C77F82" w:rsidRDefault="004A2EF3" w:rsidP="00133C4B">
            <w:pPr>
              <w:spacing w:after="0" w:line="250" w:lineRule="auto"/>
              <w:ind w:left="34" w:firstLine="0"/>
              <w:jc w:val="center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10632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3D" w:rsidRPr="00C77F82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C3D" w:rsidRPr="00C77F82">
              <w:rPr>
                <w:rFonts w:ascii="Georgia" w:hAnsi="Georgia" w:cs="Tahoma"/>
                <w:sz w:val="20"/>
                <w:szCs w:val="20"/>
              </w:rPr>
              <w:t xml:space="preserve"> ja</w:t>
            </w:r>
          </w:p>
        </w:tc>
        <w:tc>
          <w:tcPr>
            <w:tcW w:w="3052" w:type="dxa"/>
            <w:vAlign w:val="center"/>
          </w:tcPr>
          <w:p w14:paraId="649D1B6F" w14:textId="77777777" w:rsidR="003A7C3D" w:rsidRPr="00C77F82" w:rsidRDefault="004A2EF3" w:rsidP="003A7C3D">
            <w:pPr>
              <w:spacing w:after="0" w:line="250" w:lineRule="auto"/>
              <w:ind w:left="101" w:firstLine="0"/>
              <w:jc w:val="center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12575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3D" w:rsidRPr="00C77F82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C3D" w:rsidRPr="00C77F82">
              <w:rPr>
                <w:rFonts w:ascii="Georgia" w:hAnsi="Georgia" w:cs="Tahoma"/>
                <w:sz w:val="20"/>
                <w:szCs w:val="20"/>
              </w:rPr>
              <w:t xml:space="preserve"> teilweise</w:t>
            </w:r>
          </w:p>
        </w:tc>
        <w:tc>
          <w:tcPr>
            <w:tcW w:w="3052" w:type="dxa"/>
            <w:vAlign w:val="center"/>
          </w:tcPr>
          <w:p w14:paraId="7A326B61" w14:textId="77777777" w:rsidR="003A7C3D" w:rsidRPr="00C77F82" w:rsidRDefault="004A2EF3" w:rsidP="00133C4B">
            <w:pPr>
              <w:spacing w:after="0" w:line="250" w:lineRule="auto"/>
              <w:ind w:left="25" w:firstLine="0"/>
              <w:jc w:val="center"/>
              <w:rPr>
                <w:rFonts w:ascii="Georgia" w:hAnsi="Georgia" w:cs="Tahoma"/>
                <w:sz w:val="20"/>
                <w:szCs w:val="20"/>
              </w:rPr>
            </w:pPr>
            <w:sdt>
              <w:sdtPr>
                <w:rPr>
                  <w:rFonts w:ascii="Georgia" w:hAnsi="Georgia" w:cs="Tahoma"/>
                  <w:sz w:val="20"/>
                  <w:szCs w:val="20"/>
                </w:rPr>
                <w:id w:val="79125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3D" w:rsidRPr="00C77F82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C3D" w:rsidRPr="00C77F82">
              <w:rPr>
                <w:rFonts w:ascii="Georgia" w:hAnsi="Georgia" w:cs="Tahoma"/>
                <w:sz w:val="20"/>
                <w:szCs w:val="20"/>
              </w:rPr>
              <w:t xml:space="preserve"> nein</w:t>
            </w:r>
          </w:p>
        </w:tc>
      </w:tr>
    </w:tbl>
    <w:p w14:paraId="096B6FD7" w14:textId="77777777" w:rsidR="003A7C3D" w:rsidRDefault="003A7C3D" w:rsidP="00C67452">
      <w:pPr>
        <w:rPr>
          <w:rFonts w:ascii="Tahoma" w:hAnsi="Tahoma" w:cs="Tahoma"/>
        </w:rPr>
      </w:pPr>
    </w:p>
    <w:p w14:paraId="79AE3AAF" w14:textId="77777777" w:rsidR="00C67452" w:rsidRPr="00704820" w:rsidRDefault="00C67452" w:rsidP="00C67452">
      <w:pPr>
        <w:rPr>
          <w:rFonts w:ascii="Tahoma" w:hAnsi="Tahoma" w:cs="Tahoma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67452" w:rsidRPr="00C77F82" w14:paraId="37B52EB3" w14:textId="77777777" w:rsidTr="00C67452">
        <w:tc>
          <w:tcPr>
            <w:tcW w:w="9072" w:type="dxa"/>
            <w:shd w:val="clear" w:color="auto" w:fill="D9D9D9" w:themeFill="background1" w:themeFillShade="D9"/>
          </w:tcPr>
          <w:p w14:paraId="2C0E3287" w14:textId="77777777" w:rsidR="00C67452" w:rsidRPr="00C77F82" w:rsidRDefault="00C67452" w:rsidP="003A7C3D">
            <w:pPr>
              <w:spacing w:after="0" w:line="250" w:lineRule="auto"/>
              <w:ind w:hanging="499"/>
              <w:rPr>
                <w:rFonts w:ascii="Georgia" w:hAnsi="Georgia" w:cs="Tahoma"/>
                <w:sz w:val="20"/>
                <w:szCs w:val="20"/>
              </w:rPr>
            </w:pPr>
            <w:r w:rsidRPr="00C77F82">
              <w:rPr>
                <w:rFonts w:ascii="Georgia" w:hAnsi="Georgia" w:cs="Tahoma"/>
                <w:sz w:val="20"/>
                <w:szCs w:val="20"/>
              </w:rPr>
              <w:t>Datum, Unterschrift des Interessenten</w:t>
            </w:r>
          </w:p>
        </w:tc>
      </w:tr>
      <w:tr w:rsidR="00C67452" w:rsidRPr="00C77F82" w14:paraId="2BC46DF0" w14:textId="77777777" w:rsidTr="003A7C3D">
        <w:trPr>
          <w:trHeight w:val="567"/>
        </w:trPr>
        <w:sdt>
          <w:sdtPr>
            <w:rPr>
              <w:rFonts w:ascii="Georgia" w:hAnsi="Georgia" w:cs="Tahoma"/>
            </w:rPr>
            <w:id w:val="1110247112"/>
            <w:showingPlcHdr/>
            <w:text/>
          </w:sdtPr>
          <w:sdtEndPr/>
          <w:sdtContent>
            <w:tc>
              <w:tcPr>
                <w:tcW w:w="9072" w:type="dxa"/>
                <w:vAlign w:val="center"/>
              </w:tcPr>
              <w:p w14:paraId="3CCD51B5" w14:textId="16C2539F" w:rsidR="00C67452" w:rsidRPr="00C77F82" w:rsidRDefault="00BE0E87" w:rsidP="003A7C3D">
                <w:pPr>
                  <w:spacing w:after="0" w:line="250" w:lineRule="auto"/>
                  <w:ind w:left="34" w:firstLine="0"/>
                  <w:jc w:val="left"/>
                  <w:rPr>
                    <w:rFonts w:ascii="Georgia" w:hAnsi="Georgia" w:cs="Tahoma"/>
                  </w:rPr>
                </w:pPr>
                <w:r>
                  <w:rPr>
                    <w:rFonts w:ascii="Georgia" w:hAnsi="Georgia" w:cs="Tahoma"/>
                  </w:rPr>
                  <w:t xml:space="preserve">     </w:t>
                </w:r>
              </w:p>
            </w:tc>
          </w:sdtContent>
        </w:sdt>
      </w:tr>
    </w:tbl>
    <w:p w14:paraId="29BA5A38" w14:textId="77777777" w:rsidR="00C67452" w:rsidRPr="00704820" w:rsidRDefault="00C67452" w:rsidP="00C67452">
      <w:pPr>
        <w:pStyle w:val="Kopfzeile"/>
        <w:jc w:val="center"/>
        <w:rPr>
          <w:rFonts w:ascii="Tahoma" w:hAnsi="Tahoma" w:cs="Tahoma"/>
          <w:sz w:val="2"/>
          <w:szCs w:val="2"/>
        </w:rPr>
      </w:pPr>
    </w:p>
    <w:p w14:paraId="6D23DB80" w14:textId="77777777" w:rsidR="00C67452" w:rsidRPr="00704820" w:rsidRDefault="00C67452" w:rsidP="00C67452">
      <w:pPr>
        <w:pStyle w:val="Kopfzeile"/>
        <w:jc w:val="center"/>
        <w:rPr>
          <w:rFonts w:ascii="Tahoma" w:hAnsi="Tahoma" w:cs="Tahoma"/>
          <w:sz w:val="2"/>
          <w:szCs w:val="2"/>
        </w:rPr>
      </w:pPr>
    </w:p>
    <w:p w14:paraId="13A8B071" w14:textId="77777777" w:rsidR="00C67452" w:rsidRPr="00704820" w:rsidRDefault="00C67452" w:rsidP="00C67452">
      <w:pPr>
        <w:pStyle w:val="Kopfzeile"/>
        <w:jc w:val="center"/>
        <w:rPr>
          <w:rFonts w:ascii="Tahoma" w:hAnsi="Tahoma" w:cs="Tahoma"/>
          <w:sz w:val="2"/>
          <w:szCs w:val="2"/>
        </w:rPr>
      </w:pPr>
    </w:p>
    <w:p w14:paraId="4985AB1A" w14:textId="77777777" w:rsidR="00C67452" w:rsidRPr="00704820" w:rsidRDefault="00C67452" w:rsidP="00C67452">
      <w:pPr>
        <w:pStyle w:val="Kopfzeile"/>
        <w:jc w:val="center"/>
        <w:rPr>
          <w:rFonts w:ascii="Tahoma" w:hAnsi="Tahoma" w:cs="Tahoma"/>
          <w:sz w:val="2"/>
          <w:szCs w:val="2"/>
        </w:rPr>
      </w:pPr>
    </w:p>
    <w:p w14:paraId="2801EC4C" w14:textId="77777777" w:rsidR="00C67452" w:rsidRPr="00704820" w:rsidRDefault="00C67452" w:rsidP="00C67452">
      <w:pPr>
        <w:pStyle w:val="Kopfzeile"/>
        <w:jc w:val="center"/>
        <w:rPr>
          <w:rFonts w:ascii="Tahoma" w:hAnsi="Tahoma" w:cs="Tahoma"/>
          <w:sz w:val="2"/>
          <w:szCs w:val="2"/>
        </w:rPr>
      </w:pPr>
    </w:p>
    <w:p w14:paraId="6CD2F001" w14:textId="77777777" w:rsidR="00C67452" w:rsidRPr="00704820" w:rsidRDefault="00C67452" w:rsidP="00C67452">
      <w:pPr>
        <w:pStyle w:val="Kopfzeile"/>
        <w:jc w:val="center"/>
        <w:rPr>
          <w:rFonts w:ascii="Tahoma" w:hAnsi="Tahoma" w:cs="Tahoma"/>
          <w:sz w:val="2"/>
          <w:szCs w:val="2"/>
        </w:rPr>
      </w:pPr>
    </w:p>
    <w:p w14:paraId="734E52BE" w14:textId="77777777" w:rsidR="00C67452" w:rsidRPr="00704820" w:rsidRDefault="00C67452" w:rsidP="00C67452">
      <w:pPr>
        <w:pStyle w:val="Kopfzeile"/>
        <w:jc w:val="center"/>
        <w:rPr>
          <w:rFonts w:ascii="Tahoma" w:hAnsi="Tahoma" w:cs="Tahoma"/>
          <w:sz w:val="2"/>
          <w:szCs w:val="2"/>
        </w:rPr>
      </w:pPr>
    </w:p>
    <w:p w14:paraId="1EC930F2" w14:textId="77777777" w:rsidR="003A7C3D" w:rsidRDefault="003A7C3D" w:rsidP="00C67452">
      <w:pPr>
        <w:pStyle w:val="Kopfzeile"/>
        <w:jc w:val="center"/>
        <w:rPr>
          <w:rFonts w:ascii="Tahoma" w:hAnsi="Tahoma" w:cs="Tahoma"/>
          <w:sz w:val="20"/>
          <w:szCs w:val="20"/>
        </w:rPr>
      </w:pPr>
    </w:p>
    <w:p w14:paraId="27677960" w14:textId="6D0CCFCC" w:rsidR="00C67452" w:rsidRPr="00C77F82" w:rsidRDefault="003A7C3D" w:rsidP="00C67452">
      <w:pPr>
        <w:pStyle w:val="Kopfzeile"/>
        <w:jc w:val="center"/>
        <w:rPr>
          <w:rFonts w:ascii="Georgia" w:hAnsi="Georgia" w:cs="Tahoma"/>
          <w:sz w:val="20"/>
          <w:szCs w:val="20"/>
        </w:rPr>
      </w:pPr>
      <w:r w:rsidRPr="00C77F82">
        <w:rPr>
          <w:rFonts w:ascii="Georgia" w:hAnsi="Georgia" w:cs="Tahoma"/>
          <w:sz w:val="20"/>
          <w:szCs w:val="20"/>
        </w:rPr>
        <w:t>Bitte s</w:t>
      </w:r>
      <w:r w:rsidR="00C67452" w:rsidRPr="00C77F82">
        <w:rPr>
          <w:rFonts w:ascii="Georgia" w:hAnsi="Georgia" w:cs="Tahoma"/>
          <w:sz w:val="20"/>
          <w:szCs w:val="20"/>
        </w:rPr>
        <w:t>enden Sie d</w:t>
      </w:r>
      <w:r w:rsidRPr="00C77F82">
        <w:rPr>
          <w:rFonts w:ascii="Georgia" w:hAnsi="Georgia" w:cs="Tahoma"/>
          <w:sz w:val="20"/>
          <w:szCs w:val="20"/>
        </w:rPr>
        <w:t>en ausgefüllten Fragebogen</w:t>
      </w:r>
      <w:r w:rsidR="00C67452" w:rsidRPr="00C77F82">
        <w:rPr>
          <w:rFonts w:ascii="Georgia" w:hAnsi="Georgia" w:cs="Tahoma"/>
          <w:sz w:val="20"/>
          <w:szCs w:val="20"/>
        </w:rPr>
        <w:t xml:space="preserve"> per </w:t>
      </w:r>
      <w:proofErr w:type="gramStart"/>
      <w:r w:rsidR="00C67452" w:rsidRPr="00C77F82">
        <w:rPr>
          <w:rFonts w:ascii="Georgia" w:hAnsi="Georgia" w:cs="Tahoma"/>
          <w:sz w:val="20"/>
          <w:szCs w:val="20"/>
        </w:rPr>
        <w:t>Email</w:t>
      </w:r>
      <w:proofErr w:type="gramEnd"/>
      <w:r w:rsidR="00C67452" w:rsidRPr="00C77F82">
        <w:rPr>
          <w:rFonts w:ascii="Georgia" w:hAnsi="Georgia" w:cs="Tahoma"/>
          <w:sz w:val="20"/>
          <w:szCs w:val="20"/>
        </w:rPr>
        <w:t xml:space="preserve"> an </w:t>
      </w:r>
      <w:hyperlink r:id="rId8" w:history="1">
        <w:r w:rsidR="00C77F82" w:rsidRPr="007E2DB9">
          <w:rPr>
            <w:rStyle w:val="Hyperlink"/>
            <w:rFonts w:ascii="Georgia" w:hAnsi="Georgia" w:cs="Tahoma"/>
            <w:sz w:val="20"/>
            <w:szCs w:val="20"/>
          </w:rPr>
          <w:t>hilfe@meeri-hilfe-leutkirch.com</w:t>
        </w:r>
      </w:hyperlink>
      <w:r w:rsidR="00C67452" w:rsidRPr="00C77F82">
        <w:rPr>
          <w:rFonts w:ascii="Georgia" w:hAnsi="Georgia" w:cs="Tahoma"/>
          <w:sz w:val="20"/>
          <w:szCs w:val="20"/>
        </w:rPr>
        <w:t>,</w:t>
      </w:r>
    </w:p>
    <w:p w14:paraId="47A819F6" w14:textId="77777777" w:rsidR="00C67452" w:rsidRPr="00C77F82" w:rsidRDefault="00C67452" w:rsidP="00C67452">
      <w:pPr>
        <w:pStyle w:val="Kopfzeile"/>
        <w:jc w:val="center"/>
        <w:rPr>
          <w:rFonts w:ascii="Georgia" w:hAnsi="Georgia" w:cs="Tahoma"/>
          <w:sz w:val="20"/>
          <w:szCs w:val="20"/>
        </w:rPr>
      </w:pPr>
      <w:r w:rsidRPr="00C77F82">
        <w:rPr>
          <w:rFonts w:ascii="Georgia" w:hAnsi="Georgia" w:cs="Tahoma"/>
          <w:sz w:val="20"/>
          <w:szCs w:val="20"/>
          <w:lang w:val="en-US"/>
        </w:rPr>
        <w:t xml:space="preserve">per Fax an 07561 - 82 04 771 </w:t>
      </w:r>
      <w:proofErr w:type="spellStart"/>
      <w:r w:rsidRPr="00C77F82">
        <w:rPr>
          <w:rFonts w:ascii="Georgia" w:hAnsi="Georgia" w:cs="Tahoma"/>
          <w:sz w:val="20"/>
          <w:szCs w:val="20"/>
          <w:lang w:val="en-US"/>
        </w:rPr>
        <w:t>oder</w:t>
      </w:r>
      <w:proofErr w:type="spellEnd"/>
      <w:r w:rsidRPr="00C77F82">
        <w:rPr>
          <w:rFonts w:ascii="Georgia" w:hAnsi="Georgia" w:cs="Tahoma"/>
          <w:sz w:val="20"/>
          <w:szCs w:val="20"/>
          <w:lang w:val="en-US"/>
        </w:rPr>
        <w:t xml:space="preserve"> per WhatsApp an 0176 </w:t>
      </w:r>
      <w:r w:rsidR="003A7C3D" w:rsidRPr="00C77F82">
        <w:rPr>
          <w:rFonts w:ascii="Georgia" w:hAnsi="Georgia" w:cs="Tahoma"/>
          <w:sz w:val="20"/>
          <w:szCs w:val="20"/>
          <w:lang w:val="en-US"/>
        </w:rPr>
        <w:t>-</w:t>
      </w:r>
      <w:r w:rsidRPr="00C77F82">
        <w:rPr>
          <w:rFonts w:ascii="Georgia" w:hAnsi="Georgia" w:cs="Tahoma"/>
          <w:sz w:val="20"/>
          <w:szCs w:val="20"/>
          <w:lang w:val="en-US"/>
        </w:rPr>
        <w:t xml:space="preserve"> 23 41 18 28.</w:t>
      </w:r>
      <w:r w:rsidR="003A7C3D" w:rsidRPr="00C77F82">
        <w:rPr>
          <w:rFonts w:ascii="Georgia" w:hAnsi="Georgia" w:cs="Tahoma"/>
          <w:sz w:val="20"/>
          <w:szCs w:val="20"/>
          <w:lang w:val="en-US"/>
        </w:rPr>
        <w:t xml:space="preserve"> </w:t>
      </w:r>
      <w:r w:rsidR="003A7C3D" w:rsidRPr="00C77F82">
        <w:rPr>
          <w:rFonts w:ascii="Georgia" w:hAnsi="Georgia" w:cs="Tahoma"/>
          <w:sz w:val="20"/>
          <w:szCs w:val="20"/>
        </w:rPr>
        <w:t>Wir melden uns dann bei Ihnen.</w:t>
      </w:r>
      <w:r w:rsidRPr="00C77F82">
        <w:rPr>
          <w:rFonts w:ascii="Georgia" w:hAnsi="Georgia" w:cs="Tahoma"/>
          <w:sz w:val="20"/>
          <w:szCs w:val="20"/>
        </w:rPr>
        <w:br/>
      </w:r>
    </w:p>
    <w:p w14:paraId="16F8D427" w14:textId="77777777" w:rsidR="00C67452" w:rsidRPr="00C77F82" w:rsidRDefault="00C67452" w:rsidP="00C67452">
      <w:pPr>
        <w:pStyle w:val="Kopfzeile"/>
        <w:jc w:val="center"/>
        <w:rPr>
          <w:rFonts w:ascii="Georgia" w:hAnsi="Georgia" w:cs="Tahoma"/>
          <w:sz w:val="20"/>
          <w:szCs w:val="20"/>
        </w:rPr>
      </w:pPr>
      <w:r w:rsidRPr="00C77F82">
        <w:rPr>
          <w:rFonts w:ascii="Georgia" w:hAnsi="Georgia" w:cs="Tahoma"/>
          <w:sz w:val="20"/>
          <w:szCs w:val="20"/>
        </w:rPr>
        <w:t>Vielen Dank! Ihr Team der Meeri-Hilfe</w:t>
      </w:r>
      <w:r w:rsidR="003A7C3D" w:rsidRPr="00C77F82">
        <w:rPr>
          <w:rFonts w:ascii="Georgia" w:hAnsi="Georgia" w:cs="Tahoma"/>
          <w:sz w:val="20"/>
          <w:szCs w:val="20"/>
        </w:rPr>
        <w:t xml:space="preserve"> </w:t>
      </w:r>
      <w:r w:rsidRPr="00C77F82">
        <w:rPr>
          <w:rFonts w:ascii="Georgia" w:hAnsi="Georgia" w:cs="Tahoma"/>
          <w:sz w:val="20"/>
          <w:szCs w:val="20"/>
        </w:rPr>
        <w:t>Leutkirch</w:t>
      </w:r>
      <w:r w:rsidR="003A7C3D" w:rsidRPr="00C77F82">
        <w:rPr>
          <w:rFonts w:ascii="Georgia" w:hAnsi="Georgia" w:cs="Tahoma"/>
          <w:sz w:val="20"/>
          <w:szCs w:val="20"/>
        </w:rPr>
        <w:t xml:space="preserve"> e.V.</w:t>
      </w:r>
    </w:p>
    <w:p w14:paraId="62EF9137" w14:textId="77777777" w:rsidR="00C67452" w:rsidRPr="00C77F82" w:rsidRDefault="00C67452" w:rsidP="00C67452">
      <w:pPr>
        <w:ind w:left="0" w:firstLine="0"/>
        <w:jc w:val="left"/>
        <w:rPr>
          <w:rFonts w:ascii="Georgia" w:hAnsi="Georgia" w:cs="Tahoma"/>
        </w:rPr>
      </w:pPr>
    </w:p>
    <w:sectPr w:rsidR="00C67452" w:rsidRPr="00C77F82" w:rsidSect="008E5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270" w:bottom="414" w:left="1418" w:header="7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2C839" w14:textId="77777777" w:rsidR="004A2EF3" w:rsidRDefault="004A2EF3">
      <w:pPr>
        <w:spacing w:after="0" w:line="240" w:lineRule="auto"/>
      </w:pPr>
      <w:r>
        <w:separator/>
      </w:r>
    </w:p>
  </w:endnote>
  <w:endnote w:type="continuationSeparator" w:id="0">
    <w:p w14:paraId="0EF70043" w14:textId="77777777" w:rsidR="004A2EF3" w:rsidRDefault="004A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0FC3" w14:textId="77777777" w:rsidR="000811B8" w:rsidRDefault="000811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4960" w:type="pct"/>
      <w:tblLayout w:type="fixed"/>
      <w:tblLook w:val="04A0" w:firstRow="1" w:lastRow="0" w:firstColumn="1" w:lastColumn="0" w:noHBand="0" w:noVBand="1"/>
    </w:tblPr>
    <w:tblGrid>
      <w:gridCol w:w="7107"/>
      <w:gridCol w:w="1795"/>
      <w:gridCol w:w="236"/>
    </w:tblGrid>
    <w:tr w:rsidR="003A2791" w:rsidRPr="00C77F82" w14:paraId="2336351D" w14:textId="77777777" w:rsidTr="00BE0E87">
      <w:trPr>
        <w:trHeight w:val="727"/>
      </w:trPr>
      <w:tc>
        <w:tcPr>
          <w:tcW w:w="3992" w:type="pct"/>
          <w:tcBorders>
            <w:top w:val="single" w:sz="4" w:space="0" w:color="auto"/>
          </w:tcBorders>
        </w:tcPr>
        <w:p w14:paraId="6C5A798B" w14:textId="1F66F57B" w:rsidR="003A2791" w:rsidRPr="00C77F82" w:rsidRDefault="00C02F77" w:rsidP="00C67452">
          <w:pPr>
            <w:spacing w:before="51" w:line="250" w:lineRule="auto"/>
            <w:ind w:left="-142" w:firstLine="0"/>
            <w:jc w:val="left"/>
            <w:rPr>
              <w:rFonts w:ascii="Georgia" w:eastAsiaTheme="majorEastAsia" w:hAnsi="Georgia" w:cs="Tahoma"/>
              <w:sz w:val="20"/>
              <w:szCs w:val="20"/>
            </w:rPr>
          </w:pPr>
          <w:r w:rsidRPr="00C77F82">
            <w:rPr>
              <w:rFonts w:ascii="Georgia" w:eastAsiaTheme="majorEastAsia" w:hAnsi="Georgia" w:cstheme="majorBidi"/>
              <w:sz w:val="20"/>
              <w:szCs w:val="20"/>
            </w:rPr>
            <w:t xml:space="preserve"> </w:t>
          </w:r>
          <w:r w:rsidR="00C67452" w:rsidRPr="00C77F82">
            <w:rPr>
              <w:rFonts w:ascii="Georgia" w:eastAsiaTheme="majorEastAsia" w:hAnsi="Georgia" w:cs="Tahoma"/>
              <w:sz w:val="20"/>
              <w:szCs w:val="20"/>
            </w:rPr>
            <w:t>Fragebogen Interessenten</w:t>
          </w:r>
        </w:p>
      </w:tc>
      <w:tc>
        <w:tcPr>
          <w:tcW w:w="1008" w:type="pct"/>
        </w:tcPr>
        <w:p w14:paraId="65F5B7A4" w14:textId="2BF63549" w:rsidR="003A2791" w:rsidRPr="00C77F82" w:rsidRDefault="003A2791" w:rsidP="008E5D20">
          <w:pPr>
            <w:spacing w:before="51" w:line="250" w:lineRule="auto"/>
            <w:ind w:right="-47" w:hanging="391"/>
            <w:jc w:val="right"/>
            <w:rPr>
              <w:rFonts w:ascii="Georgia" w:eastAsiaTheme="majorEastAsia" w:hAnsi="Georgia" w:cstheme="majorBidi"/>
              <w:sz w:val="28"/>
              <w:szCs w:val="28"/>
            </w:rPr>
          </w:pPr>
          <w:r w:rsidRPr="00C77F82">
            <w:rPr>
              <w:rFonts w:ascii="Georgia" w:hAnsi="Georgia" w:cs="Tahoma"/>
              <w:sz w:val="20"/>
              <w:szCs w:val="20"/>
            </w:rPr>
            <w:t xml:space="preserve">Seite </w:t>
          </w:r>
          <w:r w:rsidRPr="00C77F82">
            <w:rPr>
              <w:rFonts w:ascii="Georgia" w:hAnsi="Georgia" w:cs="Tahoma"/>
              <w:sz w:val="20"/>
              <w:szCs w:val="20"/>
            </w:rPr>
            <w:fldChar w:fldCharType="begin"/>
          </w:r>
          <w:r w:rsidRPr="00C77F82">
            <w:rPr>
              <w:rFonts w:ascii="Georgia" w:hAnsi="Georgia" w:cs="Tahoma"/>
              <w:sz w:val="20"/>
              <w:szCs w:val="20"/>
            </w:rPr>
            <w:instrText>PAGE    \* MERGEFORMAT</w:instrText>
          </w:r>
          <w:r w:rsidRPr="00C77F82">
            <w:rPr>
              <w:rFonts w:ascii="Georgia" w:hAnsi="Georgia" w:cs="Tahoma"/>
              <w:sz w:val="20"/>
              <w:szCs w:val="20"/>
            </w:rPr>
            <w:fldChar w:fldCharType="separate"/>
          </w:r>
          <w:r w:rsidR="00990C3F" w:rsidRPr="00C77F82">
            <w:rPr>
              <w:rFonts w:ascii="Georgia" w:hAnsi="Georgia" w:cs="Tahoma"/>
              <w:noProof/>
              <w:sz w:val="20"/>
              <w:szCs w:val="20"/>
            </w:rPr>
            <w:t>1</w:t>
          </w:r>
          <w:r w:rsidRPr="00C77F82">
            <w:rPr>
              <w:rFonts w:ascii="Georgia" w:hAnsi="Georgia" w:cs="Tahoma"/>
              <w:sz w:val="20"/>
              <w:szCs w:val="20"/>
            </w:rPr>
            <w:fldChar w:fldCharType="end"/>
          </w:r>
          <w:r w:rsidR="00560BCD" w:rsidRPr="00C77F82">
            <w:rPr>
              <w:rFonts w:ascii="Georgia" w:hAnsi="Georgia" w:cs="Tahoma"/>
              <w:sz w:val="20"/>
              <w:szCs w:val="20"/>
            </w:rPr>
            <w:t>/</w:t>
          </w:r>
          <w:r w:rsidR="008E5D20" w:rsidRPr="00C77F82">
            <w:rPr>
              <w:rFonts w:ascii="Georgia" w:hAnsi="Georgia" w:cs="Tahoma"/>
              <w:sz w:val="20"/>
              <w:szCs w:val="20"/>
            </w:rPr>
            <w:t>2</w:t>
          </w:r>
        </w:p>
      </w:tc>
      <w:tc>
        <w:tcPr>
          <w:tcW w:w="360" w:type="dxa"/>
        </w:tcPr>
        <w:p w14:paraId="1E92E905" w14:textId="698CB15A" w:rsidR="003A2791" w:rsidRPr="00C77F82" w:rsidRDefault="003A2791">
          <w:pPr>
            <w:spacing w:after="160" w:line="259" w:lineRule="auto"/>
            <w:ind w:left="0" w:right="0" w:firstLine="0"/>
            <w:jc w:val="left"/>
            <w:rPr>
              <w:rFonts w:ascii="Georgia" w:hAnsi="Georgia"/>
            </w:rPr>
          </w:pPr>
        </w:p>
      </w:tc>
    </w:tr>
  </w:tbl>
  <w:p w14:paraId="05022183" w14:textId="77777777" w:rsidR="00C02F77" w:rsidRPr="00C02F77" w:rsidRDefault="00C02F77" w:rsidP="00C02F77">
    <w:pPr>
      <w:pStyle w:val="Fuzeile"/>
      <w:pBdr>
        <w:top w:val="single" w:sz="4" w:space="1" w:color="auto"/>
      </w:pBdr>
      <w:ind w:left="0"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1D0E" w14:textId="77777777" w:rsidR="000811B8" w:rsidRDefault="000811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A37E" w14:textId="77777777" w:rsidR="004A2EF3" w:rsidRDefault="004A2EF3">
      <w:pPr>
        <w:spacing w:after="0" w:line="240" w:lineRule="auto"/>
      </w:pPr>
      <w:r>
        <w:separator/>
      </w:r>
    </w:p>
  </w:footnote>
  <w:footnote w:type="continuationSeparator" w:id="0">
    <w:p w14:paraId="7587A95B" w14:textId="77777777" w:rsidR="004A2EF3" w:rsidRDefault="004A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363A" w14:textId="77777777" w:rsidR="00B11AB4" w:rsidRDefault="004D64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/>
      </w:rPr>
      <w:t xml:space="preserve"> </w:t>
    </w:r>
  </w:p>
  <w:p w14:paraId="4A6D21A4" w14:textId="77777777" w:rsidR="00B11AB4" w:rsidRDefault="004D64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/>
      </w:rPr>
      <w:t xml:space="preserve">Schweinchenhilfe e.V. </w:t>
    </w:r>
  </w:p>
  <w:p w14:paraId="57B070DC" w14:textId="77777777" w:rsidR="00B11AB4" w:rsidRDefault="004D6445">
    <w:pPr>
      <w:spacing w:after="102" w:line="259" w:lineRule="auto"/>
      <w:ind w:left="0" w:right="0" w:firstLine="0"/>
      <w:jc w:val="left"/>
    </w:pPr>
    <w:r>
      <w:rPr>
        <w:rFonts w:ascii="Calibri" w:eastAsia="Calibri" w:hAnsi="Calibri" w:cs="Calibri"/>
        <w:b/>
        <w:sz w:val="10"/>
      </w:rPr>
      <w:t xml:space="preserve"> </w:t>
    </w:r>
  </w:p>
  <w:p w14:paraId="26E6916C" w14:textId="77777777" w:rsidR="00B11AB4" w:rsidRDefault="004D6445">
    <w:pPr>
      <w:spacing w:after="0" w:line="237" w:lineRule="auto"/>
      <w:ind w:left="0" w:right="3447" w:firstLine="0"/>
      <w:jc w:val="left"/>
    </w:pPr>
    <w:r>
      <w:rPr>
        <w:rFonts w:ascii="Calibri" w:eastAsia="Calibri" w:hAnsi="Calibri" w:cs="Calibri"/>
      </w:rPr>
      <w:t xml:space="preserve">www.schweinchenhilfe.de  info@schweinchenhilfe.de (03731) 16669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0D73" w14:textId="77777777" w:rsidR="00C77F82" w:rsidRPr="003751A7" w:rsidRDefault="00C77F82" w:rsidP="00C77F82">
    <w:pPr>
      <w:spacing w:after="0" w:line="259" w:lineRule="auto"/>
      <w:ind w:left="0" w:right="0" w:firstLine="0"/>
      <w:jc w:val="left"/>
      <w:rPr>
        <w:rFonts w:ascii="Georgia" w:eastAsia="Calibri" w:hAnsi="Georgia" w:cs="Tahoma"/>
        <w:b/>
        <w:bCs/>
        <w:color w:val="FF3333"/>
        <w:sz w:val="32"/>
        <w:szCs w:val="32"/>
        <w:lang w:eastAsia="en-US"/>
      </w:rPr>
    </w:pPr>
    <w:bookmarkStart w:id="0" w:name="_GoBack"/>
    <w:r w:rsidRPr="003751A7">
      <w:rPr>
        <w:rFonts w:ascii="Georgia" w:eastAsia="Calibri" w:hAnsi="Georgia" w:cs="Tahom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BF3C71" wp14:editId="2B1E924C">
          <wp:simplePos x="0" y="0"/>
          <wp:positionH relativeFrom="margin">
            <wp:posOffset>4561840</wp:posOffset>
          </wp:positionH>
          <wp:positionV relativeFrom="paragraph">
            <wp:posOffset>-209550</wp:posOffset>
          </wp:positionV>
          <wp:extent cx="1278353" cy="1041621"/>
          <wp:effectExtent l="0" t="0" r="0" b="6350"/>
          <wp:wrapNone/>
          <wp:docPr id="9" name="Grafik 9" descr="C:\Users\Miriam\Desktop\Meeri-Hilfe neu\LogoVerein 22.10.18\LogoVerein_mittel_300 ppi (mitte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iam\Desktop\Meeri-Hilfe neu\LogoVerein 22.10.18\LogoVerein_mittel_300 ppi (mitte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353" cy="10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3751A7">
      <w:rPr>
        <w:rFonts w:ascii="Georgia" w:eastAsia="Calibri" w:hAnsi="Georgia" w:cs="Tahoma"/>
        <w:b/>
        <w:bCs/>
        <w:color w:val="FF3333"/>
        <w:sz w:val="32"/>
        <w:szCs w:val="32"/>
        <w:lang w:eastAsia="en-US"/>
      </w:rPr>
      <w:t>Meeri-Hilfe-Leutkirch e.V.</w:t>
    </w:r>
  </w:p>
  <w:p w14:paraId="5EA1D775" w14:textId="77777777" w:rsidR="00C77F82" w:rsidRPr="003751A7" w:rsidRDefault="00C77F82" w:rsidP="00C77F82">
    <w:pPr>
      <w:tabs>
        <w:tab w:val="center" w:pos="4536"/>
        <w:tab w:val="right" w:pos="9072"/>
      </w:tabs>
      <w:spacing w:before="50" w:after="0" w:line="230" w:lineRule="exact"/>
      <w:ind w:left="0" w:firstLine="0"/>
      <w:rPr>
        <w:rFonts w:ascii="Georgia" w:eastAsia="Calibri" w:hAnsi="Georgia" w:cs="Tahoma"/>
        <w:sz w:val="20"/>
        <w:szCs w:val="20"/>
        <w:lang w:eastAsia="en-US"/>
      </w:rPr>
    </w:pPr>
    <w:r w:rsidRPr="003751A7">
      <w:rPr>
        <w:rFonts w:ascii="Georgia" w:eastAsia="Calibri" w:hAnsi="Georgia" w:cs="Tahoma"/>
        <w:sz w:val="20"/>
        <w:szCs w:val="20"/>
        <w:lang w:eastAsia="en-US"/>
      </w:rPr>
      <w:t>anerkannte tierheimähnliche Einrichtung für Meerschweinchen und Kaninchen</w:t>
    </w:r>
  </w:p>
  <w:p w14:paraId="01D385E4" w14:textId="557CB345" w:rsidR="00C77F82" w:rsidRPr="003751A7" w:rsidRDefault="00C77F82" w:rsidP="00C77F82">
    <w:pPr>
      <w:tabs>
        <w:tab w:val="left" w:pos="2835"/>
        <w:tab w:val="right" w:pos="9072"/>
      </w:tabs>
      <w:spacing w:before="50" w:after="0" w:line="230" w:lineRule="exact"/>
      <w:ind w:left="0" w:firstLine="0"/>
      <w:rPr>
        <w:rFonts w:ascii="Georgia" w:eastAsia="Calibri" w:hAnsi="Georgia" w:cs="Tahoma"/>
        <w:sz w:val="20"/>
        <w:szCs w:val="20"/>
        <w:lang w:eastAsia="en-US"/>
      </w:rPr>
    </w:pPr>
    <w:r w:rsidRPr="003751A7">
      <w:rPr>
        <w:rFonts w:ascii="Georgia" w:eastAsia="Calibri" w:hAnsi="Georgia" w:cs="Tahoma"/>
        <w:sz w:val="20"/>
        <w:szCs w:val="20"/>
        <w:lang w:eastAsia="en-US"/>
      </w:rPr>
      <w:t>Frauenzeller Weg 2</w:t>
    </w:r>
    <w:r w:rsidRPr="003751A7">
      <w:rPr>
        <w:rFonts w:ascii="Georgia" w:eastAsia="Calibri" w:hAnsi="Georgia" w:cs="Tahoma"/>
        <w:sz w:val="20"/>
        <w:szCs w:val="20"/>
        <w:lang w:eastAsia="en-US"/>
      </w:rPr>
      <w:tab/>
      <w:t>88299 Leutkirch im Allgäu</w:t>
    </w:r>
  </w:p>
  <w:p w14:paraId="2AC41BE6" w14:textId="77777777" w:rsidR="00C77F82" w:rsidRPr="003751A7" w:rsidRDefault="00C77F82" w:rsidP="00C77F82">
    <w:pPr>
      <w:spacing w:line="230" w:lineRule="exact"/>
      <w:ind w:left="0" w:firstLine="0"/>
      <w:rPr>
        <w:rFonts w:ascii="Georgia" w:eastAsia="Calibri" w:hAnsi="Georgia" w:cs="Tahoma"/>
        <w:sz w:val="20"/>
        <w:szCs w:val="20"/>
        <w:lang w:eastAsia="en-US"/>
      </w:rPr>
    </w:pPr>
    <w:r w:rsidRPr="003751A7">
      <w:rPr>
        <w:rFonts w:ascii="Georgia" w:eastAsia="Calibri" w:hAnsi="Georgia" w:cs="Tahoma"/>
        <w:sz w:val="20"/>
        <w:szCs w:val="20"/>
        <w:lang w:eastAsia="en-US"/>
      </w:rPr>
      <w:t>Kontakt:  0176 - 23411828</w:t>
    </w:r>
    <w:r w:rsidRPr="003751A7">
      <w:rPr>
        <w:rFonts w:ascii="Georgia" w:eastAsia="Calibri" w:hAnsi="Georgia" w:cs="Tahoma"/>
        <w:sz w:val="20"/>
        <w:szCs w:val="20"/>
        <w:lang w:eastAsia="en-US"/>
      </w:rPr>
      <w:tab/>
      <w:t>hilfe@meeri-hilfe-leutkirch.com</w:t>
    </w:r>
  </w:p>
  <w:p w14:paraId="406F1681" w14:textId="77777777" w:rsidR="00C77F82" w:rsidRPr="003751A7" w:rsidRDefault="00C77F82" w:rsidP="00C77F82">
    <w:pPr>
      <w:tabs>
        <w:tab w:val="center" w:pos="4536"/>
        <w:tab w:val="right" w:pos="9072"/>
      </w:tabs>
      <w:spacing w:before="50" w:line="230" w:lineRule="exact"/>
      <w:ind w:left="0" w:firstLine="0"/>
      <w:rPr>
        <w:rFonts w:ascii="Georgia" w:eastAsia="Calibri" w:hAnsi="Georgia"/>
        <w:sz w:val="20"/>
        <w:szCs w:val="20"/>
        <w:lang w:eastAsia="en-US"/>
      </w:rPr>
    </w:pPr>
    <w:r w:rsidRPr="003751A7">
      <w:rPr>
        <w:rFonts w:ascii="Georgia" w:eastAsia="Calibri" w:hAnsi="Georgia" w:cs="Tahoma"/>
        <w:sz w:val="20"/>
        <w:szCs w:val="20"/>
        <w:lang w:eastAsia="en-US"/>
      </w:rPr>
      <w:t>www.meeri-hilfe-leutkirch.com</w:t>
    </w:r>
  </w:p>
  <w:p w14:paraId="05CD13EC" w14:textId="77777777" w:rsidR="00E41DAD" w:rsidRPr="00842EE8" w:rsidRDefault="00E41DAD" w:rsidP="00E41DAD">
    <w:pPr>
      <w:pBdr>
        <w:bottom w:val="single" w:sz="4" w:space="1" w:color="auto"/>
      </w:pBdr>
      <w:spacing w:after="0" w:line="259" w:lineRule="auto"/>
      <w:ind w:left="0" w:right="0" w:firstLine="0"/>
      <w:jc w:val="left"/>
      <w:rPr>
        <w:rFonts w:ascii="Calibri" w:eastAsia="Calibri" w:hAnsi="Calibri" w:cs="Calibri"/>
        <w:b/>
        <w:sz w:val="4"/>
        <w:szCs w:val="4"/>
      </w:rPr>
    </w:pPr>
  </w:p>
  <w:p w14:paraId="2781E794" w14:textId="77777777" w:rsidR="00B11AB4" w:rsidRDefault="00B11AB4" w:rsidP="00E41DAD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DF4F" w14:textId="77777777" w:rsidR="00B11AB4" w:rsidRDefault="004D64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/>
      </w:rPr>
      <w:t xml:space="preserve"> </w:t>
    </w:r>
  </w:p>
  <w:p w14:paraId="31ADD602" w14:textId="77777777" w:rsidR="00B11AB4" w:rsidRDefault="004D64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/>
      </w:rPr>
      <w:t xml:space="preserve">Schweinchenhilfe e.V. </w:t>
    </w:r>
  </w:p>
  <w:p w14:paraId="74F7CB50" w14:textId="77777777" w:rsidR="00B11AB4" w:rsidRDefault="004D6445">
    <w:pPr>
      <w:spacing w:after="102" w:line="259" w:lineRule="auto"/>
      <w:ind w:left="0" w:right="0" w:firstLine="0"/>
      <w:jc w:val="left"/>
    </w:pPr>
    <w:r>
      <w:rPr>
        <w:rFonts w:ascii="Calibri" w:eastAsia="Calibri" w:hAnsi="Calibri" w:cs="Calibri"/>
        <w:b/>
        <w:sz w:val="10"/>
      </w:rPr>
      <w:t xml:space="preserve"> </w:t>
    </w:r>
  </w:p>
  <w:p w14:paraId="613FABEE" w14:textId="77777777" w:rsidR="00B11AB4" w:rsidRDefault="004D6445">
    <w:pPr>
      <w:spacing w:after="0" w:line="237" w:lineRule="auto"/>
      <w:ind w:left="0" w:right="3447" w:firstLine="0"/>
      <w:jc w:val="left"/>
    </w:pPr>
    <w:r>
      <w:rPr>
        <w:rFonts w:ascii="Calibri" w:eastAsia="Calibri" w:hAnsi="Calibri" w:cs="Calibri"/>
      </w:rPr>
      <w:t xml:space="preserve">www.schweinchenhilfe.de  info@schweinchenhilfe.de (03731) 16669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7A41"/>
    <w:multiLevelType w:val="hybridMultilevel"/>
    <w:tmpl w:val="E196DC2C"/>
    <w:lvl w:ilvl="0" w:tplc="469AEEDA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DE91C0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6EC312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0637D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8AD582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70051E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72569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F52D0E8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88B0AE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8E602D"/>
    <w:multiLevelType w:val="hybridMultilevel"/>
    <w:tmpl w:val="C674F95A"/>
    <w:lvl w:ilvl="0" w:tplc="798A060A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268B8E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FEE3D6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26154C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DCD476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7431C4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B437BA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68A99A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38CF36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19710F"/>
    <w:multiLevelType w:val="hybridMultilevel"/>
    <w:tmpl w:val="321EFB32"/>
    <w:lvl w:ilvl="0" w:tplc="585AD9BA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2A0258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927C6E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9EBE9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22191C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64F7E2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DE165A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F02B36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9A30DC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5C74A2"/>
    <w:multiLevelType w:val="hybridMultilevel"/>
    <w:tmpl w:val="70583BE4"/>
    <w:lvl w:ilvl="0" w:tplc="26249A00">
      <w:start w:val="176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B2914"/>
    <w:multiLevelType w:val="hybridMultilevel"/>
    <w:tmpl w:val="57E68D86"/>
    <w:lvl w:ilvl="0" w:tplc="EAA8ED48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88BD30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AEAF1C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005C2A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708A16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342E96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1C6206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B2B4BE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728B30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9272DD"/>
    <w:multiLevelType w:val="hybridMultilevel"/>
    <w:tmpl w:val="9C8C4C04"/>
    <w:lvl w:ilvl="0" w:tplc="C97AE184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5A5304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82FB7E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CADAF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16F19A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1054CC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E0CB74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90BCF6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44B5F0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517D8D"/>
    <w:multiLevelType w:val="hybridMultilevel"/>
    <w:tmpl w:val="A448C968"/>
    <w:lvl w:ilvl="0" w:tplc="27FA0E32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E8F996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90A3FC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B6F08C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4A5B02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3EC72C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68BB9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C401A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040D24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3528A7"/>
    <w:multiLevelType w:val="hybridMultilevel"/>
    <w:tmpl w:val="79DA07CE"/>
    <w:lvl w:ilvl="0" w:tplc="C89A6092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860A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3A3A2E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606058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A6768A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C2F88A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EC6D7A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BE3008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7A33B8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B4"/>
    <w:rsid w:val="00022339"/>
    <w:rsid w:val="000811B8"/>
    <w:rsid w:val="00114C76"/>
    <w:rsid w:val="00186A90"/>
    <w:rsid w:val="001B78AB"/>
    <w:rsid w:val="001E04F3"/>
    <w:rsid w:val="00204B9E"/>
    <w:rsid w:val="002055F0"/>
    <w:rsid w:val="00211B65"/>
    <w:rsid w:val="0028340E"/>
    <w:rsid w:val="002C4485"/>
    <w:rsid w:val="003A2791"/>
    <w:rsid w:val="003A7C3D"/>
    <w:rsid w:val="003E23BA"/>
    <w:rsid w:val="00483269"/>
    <w:rsid w:val="004A2EF3"/>
    <w:rsid w:val="004D6445"/>
    <w:rsid w:val="00526756"/>
    <w:rsid w:val="00547A74"/>
    <w:rsid w:val="005525D6"/>
    <w:rsid w:val="00560BCD"/>
    <w:rsid w:val="005669E0"/>
    <w:rsid w:val="00575B6D"/>
    <w:rsid w:val="00596A87"/>
    <w:rsid w:val="00700D94"/>
    <w:rsid w:val="00704820"/>
    <w:rsid w:val="00795687"/>
    <w:rsid w:val="008362EC"/>
    <w:rsid w:val="00842EE8"/>
    <w:rsid w:val="008E5D20"/>
    <w:rsid w:val="009871C3"/>
    <w:rsid w:val="00990C3F"/>
    <w:rsid w:val="00A5114F"/>
    <w:rsid w:val="00A6674D"/>
    <w:rsid w:val="00B0795C"/>
    <w:rsid w:val="00B109D5"/>
    <w:rsid w:val="00B11AB4"/>
    <w:rsid w:val="00B37A2D"/>
    <w:rsid w:val="00BE0E87"/>
    <w:rsid w:val="00BE5F48"/>
    <w:rsid w:val="00C02F77"/>
    <w:rsid w:val="00C67452"/>
    <w:rsid w:val="00C77F82"/>
    <w:rsid w:val="00DD6D47"/>
    <w:rsid w:val="00E41DAD"/>
    <w:rsid w:val="00E50ABC"/>
    <w:rsid w:val="00E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2631F"/>
  <w15:docId w15:val="{0AFF6EC9-1274-49E5-B955-176D0053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1" w:line="249" w:lineRule="auto"/>
      <w:ind w:left="533" w:right="57" w:hanging="180"/>
      <w:jc w:val="both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64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4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DAD"/>
    <w:rPr>
      <w:rFonts w:ascii="Arial" w:eastAsia="Arial" w:hAnsi="Arial" w:cs="Arial"/>
      <w:color w:val="000000"/>
    </w:rPr>
  </w:style>
  <w:style w:type="character" w:styleId="Hyperlink">
    <w:name w:val="Hyperlink"/>
    <w:basedOn w:val="Absatz-Standardschriftart"/>
    <w:uiPriority w:val="99"/>
    <w:unhideWhenUsed/>
    <w:rsid w:val="00E41DA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DA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D47"/>
    <w:rPr>
      <w:rFonts w:ascii="Segoe UI" w:eastAsia="Arial" w:hAnsi="Segoe UI" w:cs="Segoe UI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A6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74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7452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7452"/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6745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fe@meeri-hilfe-leutkir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2F30-C560-4B1B-B55A-E8A54213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egestellenvertrag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egestellenvertrag</dc:title>
  <dc:subject/>
  <dc:creator>Paula Zinke</dc:creator>
  <cp:keywords/>
  <cp:lastModifiedBy>Susanne Mensch</cp:lastModifiedBy>
  <cp:revision>4</cp:revision>
  <cp:lastPrinted>2018-07-02T15:13:00Z</cp:lastPrinted>
  <dcterms:created xsi:type="dcterms:W3CDTF">2020-02-05T12:33:00Z</dcterms:created>
  <dcterms:modified xsi:type="dcterms:W3CDTF">2020-02-05T13:10:00Z</dcterms:modified>
</cp:coreProperties>
</file>